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660EB" w14:textId="35CAF44C" w:rsidR="002B6FAB" w:rsidRPr="00323430" w:rsidRDefault="00901193" w:rsidP="00553E4D">
      <w:pPr>
        <w:pStyle w:val="Akapitzlist"/>
        <w:spacing w:line="276" w:lineRule="auto"/>
        <w:ind w:left="0"/>
        <w:jc w:val="center"/>
      </w:pPr>
      <w:r w:rsidRPr="00323430">
        <w:rPr>
          <w:b/>
          <w:i/>
          <w:lang w:eastAsia="ar-SA"/>
        </w:rPr>
        <w:t xml:space="preserve">Załącznik 1 - </w:t>
      </w:r>
      <w:r w:rsidR="002B6FAB" w:rsidRPr="00323430">
        <w:rPr>
          <w:b/>
          <w:i/>
          <w:lang w:eastAsia="ar-SA"/>
        </w:rPr>
        <w:t>Formularz ofertowy</w:t>
      </w:r>
      <w:r w:rsidR="00753794" w:rsidRPr="00323430">
        <w:rPr>
          <w:b/>
          <w:i/>
          <w:lang w:eastAsia="ar-SA"/>
        </w:rPr>
        <w:t xml:space="preserve"> do zapytania</w:t>
      </w:r>
      <w:r w:rsidR="00B43782" w:rsidRPr="00323430">
        <w:rPr>
          <w:b/>
          <w:i/>
          <w:lang w:eastAsia="ar-SA"/>
        </w:rPr>
        <w:t xml:space="preserve"> nr 6/RPLU/2019</w:t>
      </w:r>
      <w:r w:rsidR="00A27F59" w:rsidRPr="00323430">
        <w:rPr>
          <w:b/>
          <w:i/>
          <w:lang w:eastAsia="ar-SA"/>
        </w:rPr>
        <w:t xml:space="preserve"> (</w:t>
      </w:r>
      <w:r w:rsidR="007339CE" w:rsidRPr="00323430">
        <w:rPr>
          <w:b/>
          <w:i/>
          <w:lang w:eastAsia="ar-SA"/>
        </w:rPr>
        <w:t>3</w:t>
      </w:r>
      <w:r w:rsidR="00A27F59" w:rsidRPr="00323430">
        <w:rPr>
          <w:b/>
          <w:i/>
          <w:lang w:eastAsia="ar-SA"/>
        </w:rPr>
        <w:t>)</w:t>
      </w:r>
    </w:p>
    <w:p w14:paraId="56110BE2" w14:textId="77777777" w:rsidR="002B6FAB" w:rsidRPr="00323430" w:rsidRDefault="002B6FAB" w:rsidP="002B6FAB">
      <w:pPr>
        <w:suppressAutoHyphens/>
        <w:spacing w:before="120" w:after="120"/>
        <w:jc w:val="center"/>
        <w:rPr>
          <w:b/>
          <w:lang w:eastAsia="ar-SA"/>
        </w:rPr>
      </w:pPr>
      <w:r w:rsidRPr="00323430">
        <w:rPr>
          <w:b/>
          <w:lang w:eastAsia="ar-SA"/>
        </w:rPr>
        <w:t>Oferta dla</w:t>
      </w:r>
    </w:p>
    <w:p w14:paraId="6701C83F" w14:textId="77777777" w:rsidR="002B6FAB" w:rsidRPr="00323430" w:rsidRDefault="002B6FAB" w:rsidP="002B6FAB">
      <w:pPr>
        <w:suppressAutoHyphens/>
        <w:spacing w:before="120" w:after="120"/>
        <w:jc w:val="center"/>
        <w:rPr>
          <w:b/>
          <w:lang w:eastAsia="ar-SA"/>
        </w:rPr>
      </w:pPr>
      <w:r w:rsidRPr="00323430">
        <w:rPr>
          <w:b/>
          <w:lang w:eastAsia="ar-SA"/>
        </w:rPr>
        <w:t>KONMEX Sp. z o.o.</w:t>
      </w:r>
    </w:p>
    <w:p w14:paraId="4A6C0F59" w14:textId="205AC47C" w:rsidR="002B6FAB" w:rsidRPr="00323430" w:rsidRDefault="002B6FAB" w:rsidP="002B6FAB">
      <w:pPr>
        <w:suppressAutoHyphens/>
        <w:spacing w:before="120" w:after="120"/>
        <w:jc w:val="center"/>
        <w:rPr>
          <w:b/>
          <w:lang w:eastAsia="ar-SA"/>
        </w:rPr>
      </w:pPr>
      <w:r w:rsidRPr="00323430">
        <w:rPr>
          <w:b/>
          <w:lang w:eastAsia="ar-SA"/>
        </w:rPr>
        <w:t xml:space="preserve">ul. </w:t>
      </w:r>
      <w:r w:rsidR="00982F69" w:rsidRPr="00323430">
        <w:rPr>
          <w:b/>
          <w:lang w:eastAsia="ar-SA"/>
        </w:rPr>
        <w:t xml:space="preserve">Zofii </w:t>
      </w:r>
      <w:r w:rsidR="00A82FB3" w:rsidRPr="00323430">
        <w:rPr>
          <w:b/>
          <w:lang w:eastAsia="ar-SA"/>
        </w:rPr>
        <w:t>Nałkowskiej 5</w:t>
      </w:r>
    </w:p>
    <w:p w14:paraId="2E95A9D7" w14:textId="7F7EEA04" w:rsidR="002B6FAB" w:rsidRPr="00323430" w:rsidRDefault="00A82FB3" w:rsidP="002B6FAB">
      <w:pPr>
        <w:suppressAutoHyphens/>
        <w:spacing w:before="120" w:after="120"/>
        <w:jc w:val="center"/>
        <w:rPr>
          <w:b/>
          <w:lang w:eastAsia="ar-SA"/>
        </w:rPr>
      </w:pPr>
      <w:r w:rsidRPr="00323430">
        <w:rPr>
          <w:b/>
          <w:lang w:eastAsia="ar-SA"/>
        </w:rPr>
        <w:t>05-410 Józefów</w:t>
      </w:r>
    </w:p>
    <w:p w14:paraId="5317F6B0" w14:textId="27C029BF" w:rsidR="002B6FAB" w:rsidRPr="00323430" w:rsidRDefault="002B6FAB" w:rsidP="002B6FAB">
      <w:pPr>
        <w:suppressAutoHyphens/>
        <w:spacing w:before="120" w:after="120"/>
        <w:jc w:val="both"/>
        <w:rPr>
          <w:lang w:eastAsia="ar-SA"/>
        </w:rPr>
      </w:pPr>
      <w:bookmarkStart w:id="0" w:name="_GoBack"/>
      <w:bookmarkEnd w:id="0"/>
      <w:r w:rsidRPr="00323430">
        <w:rPr>
          <w:lang w:eastAsia="ar-SA"/>
        </w:rPr>
        <w:t xml:space="preserve">W odpowiedzi na zapytanie ofertowe nr </w:t>
      </w:r>
      <w:r w:rsidR="008D6F87" w:rsidRPr="00323430">
        <w:rPr>
          <w:b/>
          <w:spacing w:val="40"/>
        </w:rPr>
        <w:t>6/RPLU/2019</w:t>
      </w:r>
      <w:r w:rsidR="00A27F59" w:rsidRPr="00323430">
        <w:rPr>
          <w:b/>
          <w:spacing w:val="40"/>
        </w:rPr>
        <w:t>(</w:t>
      </w:r>
      <w:r w:rsidR="007339CE" w:rsidRPr="00323430">
        <w:rPr>
          <w:b/>
          <w:spacing w:val="40"/>
        </w:rPr>
        <w:t>3</w:t>
      </w:r>
      <w:r w:rsidR="00A27F59" w:rsidRPr="00323430">
        <w:rPr>
          <w:b/>
          <w:spacing w:val="40"/>
        </w:rPr>
        <w:t>)</w:t>
      </w:r>
      <w:r w:rsidR="008D6F87" w:rsidRPr="00323430">
        <w:rPr>
          <w:lang w:eastAsia="ar-SA"/>
        </w:rPr>
        <w:t xml:space="preserve"> </w:t>
      </w:r>
      <w:r w:rsidRPr="00323430">
        <w:rPr>
          <w:lang w:eastAsia="ar-SA"/>
        </w:rPr>
        <w:t>dotyczące następującego przedmiotu ofertowania:</w:t>
      </w:r>
    </w:p>
    <w:p w14:paraId="3BF21430" w14:textId="683426B1" w:rsidR="00F07DFB" w:rsidRPr="00323430" w:rsidRDefault="00F07DFB" w:rsidP="00A82FB3">
      <w:pPr>
        <w:rPr>
          <w:b/>
        </w:rPr>
      </w:pPr>
      <w:r w:rsidRPr="00323430">
        <w:rPr>
          <w:b/>
        </w:rPr>
        <w:t xml:space="preserve">1. </w:t>
      </w:r>
      <w:r w:rsidR="00A82FB3" w:rsidRPr="00323430">
        <w:rPr>
          <w:b/>
        </w:rPr>
        <w:t>ZINTEGROWANY SYSTEM INFORMATYCZNY TYPU  ERP  WRAZ Z INFRASTRUKTURĄ I KONFIGURACJĄ.</w:t>
      </w:r>
    </w:p>
    <w:p w14:paraId="212D976A" w14:textId="77777777" w:rsidR="002B6FAB" w:rsidRPr="00323430" w:rsidRDefault="002B6FAB" w:rsidP="002B6FAB">
      <w:pPr>
        <w:autoSpaceDE w:val="0"/>
        <w:autoSpaceDN w:val="0"/>
        <w:adjustRightInd w:val="0"/>
        <w:jc w:val="both"/>
        <w:rPr>
          <w:lang w:eastAsia="ar-SA"/>
        </w:rPr>
      </w:pPr>
    </w:p>
    <w:p w14:paraId="172787BC" w14:textId="5E03F863" w:rsidR="00F07DFB" w:rsidRPr="00323430" w:rsidRDefault="002B6FAB" w:rsidP="00F07DFB">
      <w:pPr>
        <w:autoSpaceDE w:val="0"/>
        <w:autoSpaceDN w:val="0"/>
        <w:adjustRightInd w:val="0"/>
        <w:jc w:val="both"/>
        <w:rPr>
          <w:color w:val="000000"/>
        </w:rPr>
      </w:pPr>
      <w:r w:rsidRPr="00323430">
        <w:rPr>
          <w:lang w:eastAsia="ar-SA"/>
        </w:rPr>
        <w:t>związanego z realizacją</w:t>
      </w:r>
      <w:r w:rsidRPr="00323430">
        <w:rPr>
          <w:color w:val="000000"/>
        </w:rPr>
        <w:t xml:space="preserve"> </w:t>
      </w:r>
      <w:r w:rsidR="00F07DFB" w:rsidRPr="00323430">
        <w:rPr>
          <w:color w:val="000000"/>
        </w:rPr>
        <w:t xml:space="preserve">projektu współfinansowanego ze środków Europejskiego Funduszu Rozwoju Regionalnego w ramach REGIONALNEGO PROGRAMU OPERACYJNEGO WOJEWÓDZTWA </w:t>
      </w:r>
      <w:r w:rsidR="00753794" w:rsidRPr="00323430">
        <w:rPr>
          <w:color w:val="000000"/>
        </w:rPr>
        <w:t>LUBELSKIEGO NA LATA 2014-2020</w:t>
      </w:r>
      <w:r w:rsidR="00936CD0" w:rsidRPr="00323430">
        <w:rPr>
          <w:color w:val="000000"/>
        </w:rPr>
        <w:t>, Oś Priorytetowa: 3 Konkurencyjność przedsiębiorstw, Działanie: 3.7 Wzrost konkurencyjności MŚP,</w:t>
      </w:r>
      <w:r w:rsidR="00753794" w:rsidRPr="00323430">
        <w:rPr>
          <w:color w:val="000000"/>
        </w:rPr>
        <w:t xml:space="preserve"> pn</w:t>
      </w:r>
      <w:r w:rsidR="00F07DFB" w:rsidRPr="00323430">
        <w:rPr>
          <w:color w:val="000000"/>
        </w:rPr>
        <w:t xml:space="preserve">.: „Wdrożenie do produkcji </w:t>
      </w:r>
      <w:proofErr w:type="spellStart"/>
      <w:r w:rsidR="00F07DFB" w:rsidRPr="00323430">
        <w:rPr>
          <w:color w:val="000000"/>
        </w:rPr>
        <w:t>klipsownicy</w:t>
      </w:r>
      <w:proofErr w:type="spellEnd"/>
      <w:r w:rsidR="00F07DFB" w:rsidRPr="00323430">
        <w:rPr>
          <w:color w:val="000000"/>
        </w:rPr>
        <w:t xml:space="preserve"> z artykulacją do klipsów tytanowych z innowacyjnym mechanizmem zaciskowym opartym o zdublowane ogniwa dwuoczkowe i ze szczękami wykonanymi z zastosowaniem technologii </w:t>
      </w:r>
      <w:proofErr w:type="spellStart"/>
      <w:r w:rsidR="00F07DFB" w:rsidRPr="00323430">
        <w:rPr>
          <w:color w:val="000000"/>
        </w:rPr>
        <w:t>mikrofrezowania</w:t>
      </w:r>
      <w:proofErr w:type="spellEnd"/>
      <w:r w:rsidR="00F07DFB" w:rsidRPr="00323430">
        <w:rPr>
          <w:color w:val="000000"/>
        </w:rPr>
        <w:t>”</w:t>
      </w:r>
      <w:r w:rsidR="007A5340" w:rsidRPr="00323430">
        <w:rPr>
          <w:color w:val="000000"/>
        </w:rPr>
        <w:t>.</w:t>
      </w:r>
    </w:p>
    <w:p w14:paraId="237A9572" w14:textId="77777777" w:rsidR="00F07DFB" w:rsidRPr="00323430" w:rsidRDefault="00F07DFB" w:rsidP="00F07DFB">
      <w:pPr>
        <w:autoSpaceDE w:val="0"/>
        <w:autoSpaceDN w:val="0"/>
        <w:adjustRightInd w:val="0"/>
        <w:jc w:val="both"/>
        <w:rPr>
          <w:color w:val="000000"/>
        </w:rPr>
      </w:pPr>
    </w:p>
    <w:p w14:paraId="026B672F" w14:textId="628F0333" w:rsidR="002B6FAB" w:rsidRPr="00323430" w:rsidRDefault="002B6FAB" w:rsidP="00F07DFB">
      <w:pPr>
        <w:autoSpaceDE w:val="0"/>
        <w:autoSpaceDN w:val="0"/>
        <w:adjustRightInd w:val="0"/>
        <w:jc w:val="both"/>
        <w:rPr>
          <w:b/>
          <w:lang w:eastAsia="ar-SA"/>
        </w:rPr>
      </w:pPr>
      <w:r w:rsidRPr="00323430">
        <w:rPr>
          <w:b/>
          <w:lang w:eastAsia="ar-SA"/>
        </w:rPr>
        <w:t>I. Nazwa i dane adresowe wykonawcy</w:t>
      </w:r>
    </w:p>
    <w:p w14:paraId="6D621757" w14:textId="65D82C03" w:rsidR="002B6FAB" w:rsidRPr="00323430" w:rsidRDefault="002B6FAB" w:rsidP="002B6FAB">
      <w:pPr>
        <w:suppressAutoHyphens/>
        <w:spacing w:before="120" w:after="120"/>
        <w:jc w:val="both"/>
        <w:rPr>
          <w:lang w:eastAsia="ar-SA"/>
        </w:rPr>
      </w:pPr>
      <w:r w:rsidRPr="00323430">
        <w:rPr>
          <w:lang w:eastAsia="ar-SA"/>
        </w:rPr>
        <w:t>Nazwa: ………………………………………………….……...</w:t>
      </w:r>
    </w:p>
    <w:p w14:paraId="67265752" w14:textId="37135E96" w:rsidR="002B6FAB" w:rsidRPr="00323430" w:rsidRDefault="002B6FAB" w:rsidP="002B6FAB">
      <w:pPr>
        <w:suppressAutoHyphens/>
        <w:spacing w:before="120" w:after="120"/>
        <w:jc w:val="both"/>
        <w:rPr>
          <w:lang w:eastAsia="ar-SA"/>
        </w:rPr>
      </w:pPr>
      <w:r w:rsidRPr="00323430">
        <w:rPr>
          <w:lang w:eastAsia="ar-SA"/>
        </w:rPr>
        <w:t>Adres: ………………………………………………….………..</w:t>
      </w:r>
    </w:p>
    <w:p w14:paraId="44F0D927" w14:textId="7D207203" w:rsidR="002B6FAB" w:rsidRPr="00323430" w:rsidRDefault="002B6FAB" w:rsidP="002B6FAB">
      <w:pPr>
        <w:suppressAutoHyphens/>
        <w:spacing w:before="120" w:after="120"/>
        <w:jc w:val="both"/>
        <w:rPr>
          <w:lang w:eastAsia="ar-SA"/>
        </w:rPr>
      </w:pPr>
      <w:r w:rsidRPr="00323430">
        <w:rPr>
          <w:lang w:eastAsia="ar-SA"/>
        </w:rPr>
        <w:t>NIP: …..…………………………………………….……….……</w:t>
      </w:r>
    </w:p>
    <w:p w14:paraId="0984ECBD" w14:textId="60C2CEE7" w:rsidR="00033639" w:rsidRPr="00323430" w:rsidRDefault="00033639" w:rsidP="002B6FAB">
      <w:pPr>
        <w:suppressAutoHyphens/>
        <w:spacing w:before="120" w:after="120"/>
        <w:jc w:val="both"/>
        <w:rPr>
          <w:lang w:eastAsia="ar-SA"/>
        </w:rPr>
      </w:pPr>
      <w:r w:rsidRPr="00323430">
        <w:rPr>
          <w:lang w:eastAsia="ar-SA"/>
        </w:rPr>
        <w:t>Mail</w:t>
      </w:r>
      <w:r w:rsidR="00F64EDE" w:rsidRPr="00323430">
        <w:rPr>
          <w:lang w:eastAsia="ar-SA"/>
        </w:rPr>
        <w:t>: ………………………………………………………………</w:t>
      </w:r>
    </w:p>
    <w:p w14:paraId="560CEE2C" w14:textId="2C8870D3" w:rsidR="00033639" w:rsidRPr="00323430" w:rsidRDefault="00033639" w:rsidP="002B6FAB">
      <w:pPr>
        <w:suppressAutoHyphens/>
        <w:spacing w:before="120" w:after="120"/>
        <w:jc w:val="both"/>
        <w:rPr>
          <w:lang w:eastAsia="ar-SA"/>
        </w:rPr>
      </w:pPr>
      <w:r w:rsidRPr="00323430">
        <w:rPr>
          <w:lang w:eastAsia="ar-SA"/>
        </w:rPr>
        <w:t>Telefon</w:t>
      </w:r>
      <w:r w:rsidR="00F64EDE" w:rsidRPr="00323430">
        <w:rPr>
          <w:lang w:eastAsia="ar-SA"/>
        </w:rPr>
        <w:t>: ………………………………………………………….</w:t>
      </w:r>
    </w:p>
    <w:p w14:paraId="66C78A60" w14:textId="77777777" w:rsidR="002B6FAB" w:rsidRPr="00323430" w:rsidRDefault="002B6FAB" w:rsidP="002B6FAB">
      <w:pPr>
        <w:suppressAutoHyphens/>
        <w:spacing w:before="120" w:after="120"/>
        <w:jc w:val="both"/>
        <w:rPr>
          <w:lang w:eastAsia="ar-SA"/>
        </w:rPr>
      </w:pPr>
    </w:p>
    <w:p w14:paraId="10148395" w14:textId="77777777" w:rsidR="002B6FAB" w:rsidRPr="00323430" w:rsidRDefault="002B6FAB" w:rsidP="002B6FAB">
      <w:pPr>
        <w:suppressAutoHyphens/>
        <w:spacing w:before="120" w:after="120"/>
        <w:jc w:val="both"/>
        <w:rPr>
          <w:b/>
          <w:lang w:eastAsia="ar-SA"/>
        </w:rPr>
      </w:pPr>
      <w:r w:rsidRPr="00323430">
        <w:rPr>
          <w:b/>
          <w:lang w:eastAsia="ar-SA"/>
        </w:rPr>
        <w:t>II. Warunki cenowe oferty i kryteria punktowane:</w:t>
      </w:r>
    </w:p>
    <w:p w14:paraId="7E08A485" w14:textId="1083A1F6" w:rsidR="002B6FAB" w:rsidRPr="00323430" w:rsidRDefault="002B6FAB" w:rsidP="002B6FAB">
      <w:pPr>
        <w:suppressAutoHyphens/>
        <w:spacing w:before="120" w:after="120"/>
        <w:jc w:val="both"/>
        <w:rPr>
          <w:b/>
          <w:lang w:eastAsia="ar-SA"/>
        </w:rPr>
      </w:pPr>
      <w:r w:rsidRPr="00323430">
        <w:rPr>
          <w:lang w:eastAsia="ar-SA"/>
        </w:rPr>
        <w:t xml:space="preserve">Ważności oferty: </w:t>
      </w:r>
      <w:r w:rsidRPr="00323430">
        <w:rPr>
          <w:b/>
          <w:lang w:eastAsia="ar-SA"/>
        </w:rPr>
        <w:t>minimum 30 dni. Termin liczony od upływu terminu dostarczenia ofert</w:t>
      </w:r>
    </w:p>
    <w:p w14:paraId="2C9C87C4" w14:textId="77777777" w:rsidR="002B6FAB" w:rsidRPr="00323430" w:rsidRDefault="002B6FAB" w:rsidP="002B6FAB">
      <w:pPr>
        <w:suppressAutoHyphens/>
        <w:spacing w:before="120" w:after="120"/>
        <w:jc w:val="both"/>
        <w:rPr>
          <w:b/>
        </w:rPr>
      </w:pPr>
      <w:r w:rsidRPr="00323430">
        <w:rPr>
          <w:b/>
        </w:rPr>
        <w:t>Planowany termin realizacji zamówienia:</w:t>
      </w:r>
    </w:p>
    <w:p w14:paraId="0C113104" w14:textId="2DE07E31" w:rsidR="002B6FAB" w:rsidRPr="00323430" w:rsidRDefault="002B6FAB" w:rsidP="002B6FAB">
      <w:pPr>
        <w:spacing w:line="276" w:lineRule="auto"/>
        <w:jc w:val="both"/>
      </w:pPr>
      <w:r w:rsidRPr="00323430">
        <w:t>Termin rozpoczęcia realizacji zamówienia, nie później niż</w:t>
      </w:r>
      <w:r w:rsidR="001C7741" w:rsidRPr="00323430">
        <w:t xml:space="preserve"> </w:t>
      </w:r>
      <w:r w:rsidR="00D1619B">
        <w:rPr>
          <w:b/>
        </w:rPr>
        <w:t>31</w:t>
      </w:r>
      <w:r w:rsidR="007339CE" w:rsidRPr="00323430">
        <w:rPr>
          <w:b/>
        </w:rPr>
        <w:t>.08</w:t>
      </w:r>
      <w:r w:rsidR="00B82942" w:rsidRPr="00323430">
        <w:rPr>
          <w:b/>
        </w:rPr>
        <w:t>.</w:t>
      </w:r>
      <w:r w:rsidR="00A82FB3" w:rsidRPr="00323430">
        <w:rPr>
          <w:b/>
        </w:rPr>
        <w:t>2020 r</w:t>
      </w:r>
      <w:r w:rsidR="003E60BC" w:rsidRPr="00323430">
        <w:t>.</w:t>
      </w:r>
      <w:r w:rsidRPr="00323430">
        <w:t xml:space="preserve"> Przez termin rozpoczę</w:t>
      </w:r>
      <w:r w:rsidR="005702A3" w:rsidRPr="00323430">
        <w:t>cia realizacji zamówienia rozum</w:t>
      </w:r>
      <w:r w:rsidRPr="00323430">
        <w:t>ie się datę podpisania Umowy.</w:t>
      </w:r>
    </w:p>
    <w:p w14:paraId="0A920C85" w14:textId="7CD65548" w:rsidR="002B6FAB" w:rsidRPr="00323430" w:rsidRDefault="002B6FAB" w:rsidP="002B6FAB">
      <w:pPr>
        <w:suppressAutoHyphens/>
        <w:spacing w:before="120" w:after="120"/>
        <w:jc w:val="both"/>
        <w:rPr>
          <w:b/>
        </w:rPr>
      </w:pPr>
      <w:r w:rsidRPr="00323430">
        <w:t xml:space="preserve">Termin zakończenia </w:t>
      </w:r>
      <w:r w:rsidR="00531B75" w:rsidRPr="00323430">
        <w:t>realizacji zamówienia</w:t>
      </w:r>
      <w:r w:rsidRPr="00323430">
        <w:t xml:space="preserve"> nastąpi </w:t>
      </w:r>
      <w:r w:rsidR="00531B75" w:rsidRPr="00323430">
        <w:t xml:space="preserve">do dnia </w:t>
      </w:r>
      <w:r w:rsidR="00B72904">
        <w:rPr>
          <w:b/>
        </w:rPr>
        <w:t>30.11</w:t>
      </w:r>
      <w:r w:rsidR="00B82942" w:rsidRPr="00323430">
        <w:rPr>
          <w:b/>
        </w:rPr>
        <w:t>.</w:t>
      </w:r>
      <w:r w:rsidR="000C2EC4" w:rsidRPr="00323430">
        <w:rPr>
          <w:b/>
        </w:rPr>
        <w:t>2020</w:t>
      </w:r>
      <w:r w:rsidR="000C2EC4" w:rsidRPr="00323430">
        <w:t xml:space="preserve"> </w:t>
      </w:r>
      <w:r w:rsidR="00531B75" w:rsidRPr="00323430">
        <w:t>roku.</w:t>
      </w:r>
    </w:p>
    <w:p w14:paraId="6305944F" w14:textId="2C7192C7" w:rsidR="002B6FAB" w:rsidRPr="00323430" w:rsidRDefault="002B6FAB" w:rsidP="002B6FAB">
      <w:pPr>
        <w:suppressAutoHyphens/>
        <w:spacing w:before="120" w:after="120"/>
        <w:jc w:val="both"/>
        <w:rPr>
          <w:b/>
          <w:lang w:eastAsia="ar-SA"/>
        </w:rPr>
      </w:pPr>
      <w:r w:rsidRPr="00323430">
        <w:rPr>
          <w:b/>
          <w:lang w:eastAsia="ar-SA"/>
        </w:rPr>
        <w:t>Przedmiot zamówienia zapytania ofertowego:</w:t>
      </w:r>
    </w:p>
    <w:tbl>
      <w:tblPr>
        <w:tblpPr w:leftFromText="141" w:rightFromText="141" w:vertAnchor="text" w:tblpXSpec="center" w:tblpY="1"/>
        <w:tblOverlap w:val="never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4316"/>
        <w:gridCol w:w="1695"/>
        <w:gridCol w:w="1837"/>
      </w:tblGrid>
      <w:tr w:rsidR="002B6FAB" w:rsidRPr="00323430" w14:paraId="66F9B690" w14:textId="77777777" w:rsidTr="000F5636">
        <w:trPr>
          <w:trHeight w:val="1121"/>
        </w:trPr>
        <w:tc>
          <w:tcPr>
            <w:tcW w:w="487" w:type="dxa"/>
            <w:shd w:val="clear" w:color="auto" w:fill="auto"/>
            <w:vAlign w:val="center"/>
          </w:tcPr>
          <w:p w14:paraId="681798F4" w14:textId="77777777" w:rsidR="002B6FAB" w:rsidRPr="00323430" w:rsidRDefault="002B6FAB" w:rsidP="000F5636">
            <w:pPr>
              <w:suppressAutoHyphens/>
              <w:spacing w:before="120" w:after="120"/>
              <w:jc w:val="both"/>
              <w:rPr>
                <w:b/>
                <w:lang w:eastAsia="ar-SA"/>
              </w:rPr>
            </w:pPr>
            <w:r w:rsidRPr="00323430">
              <w:rPr>
                <w:b/>
                <w:lang w:eastAsia="ar-SA"/>
              </w:rPr>
              <w:t>Lp.</w:t>
            </w:r>
          </w:p>
        </w:tc>
        <w:tc>
          <w:tcPr>
            <w:tcW w:w="4328" w:type="dxa"/>
            <w:shd w:val="clear" w:color="auto" w:fill="auto"/>
            <w:vAlign w:val="center"/>
          </w:tcPr>
          <w:p w14:paraId="6C53A4F3" w14:textId="573E1D54" w:rsidR="002B6FAB" w:rsidRPr="00323430" w:rsidRDefault="002B6FAB" w:rsidP="00CB6A00">
            <w:pPr>
              <w:suppressAutoHyphens/>
              <w:spacing w:before="120" w:after="120"/>
              <w:jc w:val="both"/>
              <w:rPr>
                <w:b/>
                <w:lang w:eastAsia="ar-SA"/>
              </w:rPr>
            </w:pPr>
            <w:r w:rsidRPr="00323430">
              <w:rPr>
                <w:b/>
                <w:lang w:eastAsia="ar-SA"/>
              </w:rPr>
              <w:t xml:space="preserve">Przedmiot zamówienia </w:t>
            </w:r>
            <w:r w:rsidRPr="00323430">
              <w:rPr>
                <w:b/>
                <w:bCs/>
              </w:rPr>
              <w:t xml:space="preserve"> zgodnie z zapytaniem ofertowym nr </w:t>
            </w:r>
            <w:r w:rsidR="008D6F87" w:rsidRPr="00323430">
              <w:rPr>
                <w:b/>
                <w:spacing w:val="40"/>
              </w:rPr>
              <w:t>6/RPLU/2019</w:t>
            </w:r>
            <w:r w:rsidR="00A27F59" w:rsidRPr="00323430">
              <w:rPr>
                <w:b/>
                <w:spacing w:val="40"/>
              </w:rPr>
              <w:t>(</w:t>
            </w:r>
            <w:r w:rsidR="00CB6A00" w:rsidRPr="00323430">
              <w:rPr>
                <w:b/>
                <w:spacing w:val="40"/>
              </w:rPr>
              <w:t>3</w:t>
            </w:r>
            <w:r w:rsidR="00A27F59" w:rsidRPr="00323430">
              <w:rPr>
                <w:b/>
                <w:spacing w:val="40"/>
              </w:rPr>
              <w:t>)</w:t>
            </w:r>
            <w:r w:rsidR="008D6F87" w:rsidRPr="00323430">
              <w:rPr>
                <w:lang w:eastAsia="ar-SA"/>
              </w:rPr>
              <w:t xml:space="preserve"> </w:t>
            </w:r>
            <w:r w:rsidRPr="00323430">
              <w:rPr>
                <w:b/>
                <w:bCs/>
              </w:rPr>
              <w:t>wraz z załącznikami.</w:t>
            </w:r>
          </w:p>
        </w:tc>
        <w:tc>
          <w:tcPr>
            <w:tcW w:w="1701" w:type="dxa"/>
            <w:vAlign w:val="center"/>
          </w:tcPr>
          <w:p w14:paraId="5FEBF616" w14:textId="77777777" w:rsidR="002B6FAB" w:rsidRPr="00323430" w:rsidRDefault="002B6FAB" w:rsidP="000F5636">
            <w:pPr>
              <w:suppressAutoHyphens/>
              <w:spacing w:before="120" w:after="120"/>
              <w:jc w:val="both"/>
              <w:rPr>
                <w:b/>
                <w:lang w:eastAsia="ar-SA"/>
              </w:rPr>
            </w:pPr>
            <w:r w:rsidRPr="00323430">
              <w:rPr>
                <w:b/>
                <w:lang w:eastAsia="ar-SA"/>
              </w:rPr>
              <w:t>Cena netto *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4C94E9" w14:textId="77777777" w:rsidR="002B6FAB" w:rsidRPr="00323430" w:rsidRDefault="002B6FAB" w:rsidP="000F5636">
            <w:pPr>
              <w:suppressAutoHyphens/>
              <w:spacing w:before="120" w:after="120"/>
              <w:jc w:val="both"/>
              <w:rPr>
                <w:b/>
                <w:lang w:eastAsia="ar-SA"/>
              </w:rPr>
            </w:pPr>
            <w:r w:rsidRPr="00323430">
              <w:rPr>
                <w:b/>
                <w:lang w:eastAsia="ar-SA"/>
              </w:rPr>
              <w:t>Cena brutto*</w:t>
            </w:r>
          </w:p>
        </w:tc>
      </w:tr>
      <w:tr w:rsidR="002B6FAB" w:rsidRPr="00323430" w14:paraId="2DCECA01" w14:textId="77777777" w:rsidTr="007F3448">
        <w:trPr>
          <w:trHeight w:val="849"/>
        </w:trPr>
        <w:tc>
          <w:tcPr>
            <w:tcW w:w="487" w:type="dxa"/>
            <w:shd w:val="clear" w:color="auto" w:fill="auto"/>
            <w:vAlign w:val="center"/>
          </w:tcPr>
          <w:p w14:paraId="14DD9F56" w14:textId="77777777" w:rsidR="002B6FAB" w:rsidRPr="00323430" w:rsidRDefault="002B6FAB" w:rsidP="000F5636">
            <w:pPr>
              <w:suppressAutoHyphens/>
              <w:spacing w:before="120" w:after="120"/>
              <w:jc w:val="both"/>
              <w:rPr>
                <w:lang w:eastAsia="ar-SA"/>
              </w:rPr>
            </w:pPr>
            <w:r w:rsidRPr="00323430">
              <w:rPr>
                <w:lang w:eastAsia="ar-SA"/>
              </w:rPr>
              <w:t>1.</w:t>
            </w:r>
          </w:p>
        </w:tc>
        <w:tc>
          <w:tcPr>
            <w:tcW w:w="4328" w:type="dxa"/>
            <w:shd w:val="clear" w:color="auto" w:fill="auto"/>
            <w:vAlign w:val="center"/>
          </w:tcPr>
          <w:p w14:paraId="153664BC" w14:textId="6382D4C8" w:rsidR="002B6FAB" w:rsidRPr="00323430" w:rsidRDefault="00A82FB3" w:rsidP="00A82FB3">
            <w:pPr>
              <w:suppressAutoHyphens/>
              <w:spacing w:before="120" w:after="120"/>
              <w:jc w:val="both"/>
              <w:rPr>
                <w:lang w:eastAsia="ar-SA"/>
              </w:rPr>
            </w:pPr>
            <w:r w:rsidRPr="00323430">
              <w:rPr>
                <w:b/>
              </w:rPr>
              <w:t>Zintegrowany system informatyczny typu  ERP  wraz z infrastrukturą i konfiguracją.</w:t>
            </w:r>
          </w:p>
        </w:tc>
        <w:tc>
          <w:tcPr>
            <w:tcW w:w="1701" w:type="dxa"/>
            <w:vAlign w:val="center"/>
          </w:tcPr>
          <w:p w14:paraId="62C34681" w14:textId="77777777" w:rsidR="002B6FAB" w:rsidRPr="00323430" w:rsidRDefault="002B6FAB" w:rsidP="000F5636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874A444" w14:textId="77777777" w:rsidR="002B6FAB" w:rsidRPr="00323430" w:rsidRDefault="002B6FAB" w:rsidP="000F5636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</w:tr>
    </w:tbl>
    <w:p w14:paraId="520AB0B7" w14:textId="36CDBA9A" w:rsidR="002B6FAB" w:rsidRPr="00323430" w:rsidRDefault="000C2EC4" w:rsidP="00BD6533">
      <w:pPr>
        <w:spacing w:before="120" w:after="120"/>
        <w:jc w:val="both"/>
        <w:rPr>
          <w:b/>
          <w:i/>
          <w:lang w:eastAsia="ar-SA"/>
        </w:rPr>
      </w:pPr>
      <w:r w:rsidRPr="00323430">
        <w:rPr>
          <w:lang w:eastAsia="ar-SA"/>
        </w:rPr>
        <w:t>*</w:t>
      </w:r>
      <w:r w:rsidRPr="00323430">
        <w:rPr>
          <w:b/>
          <w:lang w:eastAsia="ar-SA"/>
        </w:rPr>
        <w:t>Ceny podane w innych walutach niż  PLN zostaną przeliczone na</w:t>
      </w:r>
      <w:r w:rsidR="0049147B" w:rsidRPr="00323430">
        <w:rPr>
          <w:b/>
          <w:lang w:eastAsia="ar-SA"/>
        </w:rPr>
        <w:t xml:space="preserve"> PLN n</w:t>
      </w:r>
      <w:r w:rsidRPr="00323430">
        <w:rPr>
          <w:b/>
          <w:lang w:eastAsia="ar-SA"/>
        </w:rPr>
        <w:t xml:space="preserve">a ostatni dzień składania ofert zgodnie z kursem </w:t>
      </w:r>
      <w:r w:rsidR="006019B3" w:rsidRPr="00323430">
        <w:rPr>
          <w:b/>
          <w:lang w:eastAsia="ar-SA"/>
        </w:rPr>
        <w:t>średnim NBP</w:t>
      </w:r>
      <w:r w:rsidR="00723D11" w:rsidRPr="00323430">
        <w:rPr>
          <w:b/>
          <w:lang w:eastAsia="ar-SA"/>
        </w:rPr>
        <w:t xml:space="preserve">. Oferta ważna </w:t>
      </w:r>
      <w:r w:rsidR="006019B3" w:rsidRPr="00323430">
        <w:rPr>
          <w:b/>
          <w:lang w:eastAsia="ar-SA"/>
        </w:rPr>
        <w:t xml:space="preserve">min. </w:t>
      </w:r>
      <w:r w:rsidR="00723D11" w:rsidRPr="00323430">
        <w:rPr>
          <w:b/>
          <w:lang w:eastAsia="ar-SA"/>
        </w:rPr>
        <w:t>30 dni.</w:t>
      </w:r>
      <w:r w:rsidRPr="00323430" w:rsidDel="000C2EC4">
        <w:rPr>
          <w:b/>
          <w:lang w:eastAsia="ar-SA"/>
        </w:rPr>
        <w:t xml:space="preserve"> </w:t>
      </w:r>
    </w:p>
    <w:p w14:paraId="7F2A4A19" w14:textId="4E867C46" w:rsidR="002B6FAB" w:rsidRPr="00323430" w:rsidRDefault="002B6FAB" w:rsidP="007F3448">
      <w:pPr>
        <w:pStyle w:val="Akapitzlist"/>
        <w:numPr>
          <w:ilvl w:val="0"/>
          <w:numId w:val="20"/>
        </w:numPr>
        <w:spacing w:before="120" w:after="120" w:line="360" w:lineRule="auto"/>
        <w:jc w:val="both"/>
      </w:pPr>
      <w:r w:rsidRPr="00323430">
        <w:rPr>
          <w:b/>
          <w:i/>
          <w:lang w:eastAsia="ar-SA"/>
        </w:rPr>
        <w:t xml:space="preserve">okres </w:t>
      </w:r>
      <w:r w:rsidR="006019B3" w:rsidRPr="00323430">
        <w:rPr>
          <w:b/>
          <w:i/>
          <w:lang w:eastAsia="ar-SA"/>
        </w:rPr>
        <w:t>wsparcia/utrzymania licencji</w:t>
      </w:r>
      <w:r w:rsidR="00237443" w:rsidRPr="00323430">
        <w:rPr>
          <w:b/>
          <w:i/>
          <w:lang w:eastAsia="ar-SA"/>
        </w:rPr>
        <w:t xml:space="preserve"> </w:t>
      </w:r>
      <w:r w:rsidRPr="00323430">
        <w:rPr>
          <w:b/>
          <w:i/>
          <w:lang w:eastAsia="ar-SA"/>
        </w:rPr>
        <w:t xml:space="preserve">na dostarczone </w:t>
      </w:r>
      <w:r w:rsidR="00720FF8" w:rsidRPr="00323430">
        <w:rPr>
          <w:b/>
          <w:i/>
          <w:lang w:eastAsia="ar-SA"/>
        </w:rPr>
        <w:t xml:space="preserve">elementy </w:t>
      </w:r>
      <w:r w:rsidR="00012D00" w:rsidRPr="00323430">
        <w:rPr>
          <w:b/>
          <w:i/>
          <w:lang w:eastAsia="ar-SA"/>
        </w:rPr>
        <w:t xml:space="preserve">wchodzące w skład: </w:t>
      </w:r>
      <w:r w:rsidR="00A82FB3" w:rsidRPr="00323430">
        <w:rPr>
          <w:b/>
          <w:i/>
          <w:lang w:eastAsia="ar-SA"/>
        </w:rPr>
        <w:t>Zintegrowany system informatyczny typu ERP</w:t>
      </w:r>
      <w:r w:rsidR="00E2643B" w:rsidRPr="00323430">
        <w:rPr>
          <w:b/>
          <w:i/>
          <w:lang w:eastAsia="ar-SA"/>
        </w:rPr>
        <w:t xml:space="preserve"> </w:t>
      </w:r>
      <w:r w:rsidR="00012D00" w:rsidRPr="00323430">
        <w:rPr>
          <w:b/>
          <w:i/>
          <w:lang w:eastAsia="ar-SA"/>
        </w:rPr>
        <w:t xml:space="preserve">- </w:t>
      </w:r>
      <w:r w:rsidRPr="00323430">
        <w:rPr>
          <w:b/>
          <w:i/>
          <w:lang w:eastAsia="ar-SA"/>
        </w:rPr>
        <w:t xml:space="preserve">wyrażony w </w:t>
      </w:r>
      <w:r w:rsidR="007052BD" w:rsidRPr="00323430">
        <w:rPr>
          <w:b/>
          <w:i/>
          <w:lang w:eastAsia="ar-SA"/>
        </w:rPr>
        <w:t>miesiącach</w:t>
      </w:r>
      <w:r w:rsidR="007F3448" w:rsidRPr="00323430">
        <w:rPr>
          <w:lang w:eastAsia="ar-SA"/>
        </w:rPr>
        <w:t>:</w:t>
      </w:r>
      <w:r w:rsidR="000873A8" w:rsidRPr="00323430">
        <w:rPr>
          <w:lang w:eastAsia="ar-SA"/>
        </w:rPr>
        <w:t xml:space="preserve"> </w:t>
      </w:r>
      <w:r w:rsidRPr="00323430">
        <w:rPr>
          <w:lang w:eastAsia="ar-SA"/>
        </w:rPr>
        <w:t xml:space="preserve">…………………. </w:t>
      </w:r>
      <w:r w:rsidR="000C2EC4" w:rsidRPr="00323430">
        <w:rPr>
          <w:lang w:eastAsia="ar-SA"/>
        </w:rPr>
        <w:t>M</w:t>
      </w:r>
      <w:r w:rsidR="007052BD" w:rsidRPr="00323430">
        <w:rPr>
          <w:lang w:eastAsia="ar-SA"/>
        </w:rPr>
        <w:t>iesięcy</w:t>
      </w:r>
    </w:p>
    <w:p w14:paraId="028D49CF" w14:textId="2055806E" w:rsidR="007F3448" w:rsidRPr="00323430" w:rsidRDefault="007F3448" w:rsidP="00753794">
      <w:pPr>
        <w:pStyle w:val="Akapitzlist"/>
        <w:numPr>
          <w:ilvl w:val="0"/>
          <w:numId w:val="20"/>
        </w:numPr>
        <w:spacing w:before="120" w:after="120"/>
        <w:jc w:val="both"/>
      </w:pPr>
      <w:r w:rsidRPr="00323430">
        <w:rPr>
          <w:b/>
          <w:i/>
          <w:lang w:eastAsia="ar-SA"/>
        </w:rPr>
        <w:t xml:space="preserve">czas reakcji pomocy technicznej </w:t>
      </w:r>
      <w:r w:rsidRPr="00323430">
        <w:t xml:space="preserve">– </w:t>
      </w:r>
      <w:r w:rsidRPr="00323430">
        <w:rPr>
          <w:b/>
          <w:i/>
        </w:rPr>
        <w:t>wyrażony w godzinach</w:t>
      </w:r>
      <w:r w:rsidRPr="00323430">
        <w:t>: …………………</w:t>
      </w:r>
      <w:r w:rsidR="00E026E6" w:rsidRPr="00323430">
        <w:t>(h)</w:t>
      </w:r>
    </w:p>
    <w:p w14:paraId="7F5DA6F8" w14:textId="26DC084E" w:rsidR="000C2EC4" w:rsidRPr="00323430" w:rsidRDefault="000C2EC4" w:rsidP="00753794">
      <w:pPr>
        <w:pStyle w:val="Akapitzlist"/>
        <w:numPr>
          <w:ilvl w:val="0"/>
          <w:numId w:val="20"/>
        </w:numPr>
        <w:spacing w:before="120" w:after="120"/>
        <w:jc w:val="both"/>
      </w:pPr>
      <w:r w:rsidRPr="00323430">
        <w:rPr>
          <w:b/>
          <w:lang w:eastAsia="ar-SA"/>
        </w:rPr>
        <w:t>O</w:t>
      </w:r>
      <w:r w:rsidRPr="00323430">
        <w:rPr>
          <w:b/>
          <w:i/>
          <w:lang w:eastAsia="ar-SA"/>
        </w:rPr>
        <w:t>kres gwarancji na sprzęt (infrastruktura)</w:t>
      </w:r>
      <w:r w:rsidRPr="00323430">
        <w:rPr>
          <w:i/>
          <w:lang w:eastAsia="ar-SA"/>
        </w:rPr>
        <w:t xml:space="preserve">                                …………………….. ( miesięcy)</w:t>
      </w:r>
    </w:p>
    <w:p w14:paraId="1C18BA1B" w14:textId="368A2646" w:rsidR="00D4461D" w:rsidRPr="00323430" w:rsidRDefault="00D4461D" w:rsidP="00753794">
      <w:pPr>
        <w:pStyle w:val="Akapitzlist"/>
        <w:numPr>
          <w:ilvl w:val="0"/>
          <w:numId w:val="20"/>
        </w:numPr>
        <w:spacing w:before="120" w:after="120"/>
        <w:jc w:val="both"/>
        <w:rPr>
          <w:i/>
        </w:rPr>
      </w:pPr>
      <w:r w:rsidRPr="00323430">
        <w:rPr>
          <w:b/>
          <w:i/>
          <w:lang w:eastAsia="ar-SA"/>
        </w:rPr>
        <w:t>Ważność oferty: …………. dni</w:t>
      </w:r>
    </w:p>
    <w:p w14:paraId="7D5691E4" w14:textId="77777777" w:rsidR="00033639" w:rsidRPr="00323430" w:rsidRDefault="00033639" w:rsidP="002B6FAB">
      <w:pPr>
        <w:suppressAutoHyphens/>
        <w:spacing w:before="120" w:after="120"/>
        <w:jc w:val="both"/>
        <w:rPr>
          <w:b/>
          <w:lang w:eastAsia="ar-SA"/>
        </w:rPr>
      </w:pPr>
    </w:p>
    <w:p w14:paraId="7D27C179" w14:textId="77777777" w:rsidR="00033639" w:rsidRPr="00323430" w:rsidRDefault="00033639" w:rsidP="002B6FAB">
      <w:pPr>
        <w:suppressAutoHyphens/>
        <w:spacing w:before="120" w:after="120"/>
        <w:jc w:val="both"/>
        <w:rPr>
          <w:b/>
          <w:lang w:eastAsia="ar-SA"/>
        </w:rPr>
      </w:pPr>
    </w:p>
    <w:p w14:paraId="3EAC4C9C" w14:textId="77777777" w:rsidR="00F64EDE" w:rsidRPr="00323430" w:rsidRDefault="00F64EDE" w:rsidP="002B6FAB">
      <w:pPr>
        <w:suppressAutoHyphens/>
        <w:spacing w:before="120" w:after="120"/>
        <w:jc w:val="both"/>
        <w:rPr>
          <w:b/>
          <w:lang w:eastAsia="ar-SA"/>
        </w:rPr>
      </w:pPr>
    </w:p>
    <w:p w14:paraId="14699752" w14:textId="77777777" w:rsidR="002B6FAB" w:rsidRPr="00323430" w:rsidRDefault="002B6FAB" w:rsidP="002B6FAB">
      <w:pPr>
        <w:suppressAutoHyphens/>
        <w:spacing w:before="120" w:after="120"/>
        <w:jc w:val="both"/>
        <w:rPr>
          <w:b/>
          <w:lang w:eastAsia="ar-SA"/>
        </w:rPr>
      </w:pPr>
      <w:r w:rsidRPr="00323430">
        <w:rPr>
          <w:b/>
          <w:lang w:eastAsia="ar-SA"/>
        </w:rPr>
        <w:t>Załączniki:</w:t>
      </w:r>
    </w:p>
    <w:p w14:paraId="7F2D1484" w14:textId="5E72F347" w:rsidR="002C236D" w:rsidRPr="00323430" w:rsidRDefault="002C236D" w:rsidP="002B6FAB">
      <w:pPr>
        <w:pStyle w:val="Akapitzlist"/>
        <w:numPr>
          <w:ilvl w:val="0"/>
          <w:numId w:val="19"/>
        </w:numPr>
        <w:suppressAutoHyphens/>
        <w:spacing w:before="120" w:after="120"/>
        <w:jc w:val="both"/>
        <w:rPr>
          <w:lang w:eastAsia="ar-SA"/>
        </w:rPr>
      </w:pPr>
      <w:r w:rsidRPr="00323430">
        <w:rPr>
          <w:b/>
          <w:lang w:eastAsia="ar-SA"/>
        </w:rPr>
        <w:t>Załącznik nr 2</w:t>
      </w:r>
      <w:r w:rsidRPr="00323430">
        <w:rPr>
          <w:lang w:eastAsia="ar-SA"/>
        </w:rPr>
        <w:t xml:space="preserve"> - specyfikacja techniczna zgodna ze Specyfikacją Istotnych Warunków Zamówienia</w:t>
      </w:r>
      <w:r w:rsidR="002B6FAB" w:rsidRPr="00323430">
        <w:rPr>
          <w:lang w:eastAsia="ar-SA"/>
        </w:rPr>
        <w:t>.</w:t>
      </w:r>
    </w:p>
    <w:p w14:paraId="435092D7" w14:textId="72403095" w:rsidR="002B6FAB" w:rsidRPr="00323430" w:rsidRDefault="002C236D" w:rsidP="002C236D">
      <w:pPr>
        <w:pStyle w:val="Akapitzlist"/>
        <w:numPr>
          <w:ilvl w:val="0"/>
          <w:numId w:val="19"/>
        </w:numPr>
        <w:suppressAutoHyphens/>
        <w:spacing w:before="120" w:after="120"/>
        <w:jc w:val="both"/>
        <w:rPr>
          <w:lang w:eastAsia="ar-SA"/>
        </w:rPr>
      </w:pPr>
      <w:r w:rsidRPr="00323430">
        <w:rPr>
          <w:b/>
          <w:lang w:eastAsia="ar-SA"/>
        </w:rPr>
        <w:t>Załącznik nr 3</w:t>
      </w:r>
      <w:r w:rsidRPr="00323430">
        <w:rPr>
          <w:lang w:eastAsia="ar-SA"/>
        </w:rPr>
        <w:t xml:space="preserve"> - specyfikacja techniczna wraz z uzasadnieniem równoważności rozwiązania (w przypadku zaoferowania rozwiązania innego niż określonego w Specyfikacji Istotnych Warunków Zamówienia - jeżeli dotyczy).</w:t>
      </w:r>
    </w:p>
    <w:p w14:paraId="53024ECB" w14:textId="0D90B7F6" w:rsidR="005A76CF" w:rsidRPr="00323430" w:rsidRDefault="005A76CF" w:rsidP="002B6FAB">
      <w:pPr>
        <w:suppressAutoHyphens/>
        <w:spacing w:before="120" w:after="120"/>
        <w:jc w:val="both"/>
        <w:rPr>
          <w:b/>
          <w:lang w:eastAsia="ar-SA"/>
        </w:rPr>
      </w:pPr>
    </w:p>
    <w:p w14:paraId="051E16A1" w14:textId="77777777" w:rsidR="002B6FAB" w:rsidRPr="00323430" w:rsidRDefault="002B6FAB" w:rsidP="002B6FAB">
      <w:pPr>
        <w:suppressAutoHyphens/>
        <w:spacing w:before="120" w:after="120"/>
        <w:jc w:val="both"/>
        <w:rPr>
          <w:b/>
          <w:lang w:eastAsia="ar-SA"/>
        </w:rPr>
      </w:pPr>
      <w:r w:rsidRPr="00323430">
        <w:rPr>
          <w:b/>
          <w:lang w:eastAsia="ar-SA"/>
        </w:rPr>
        <w:t>Oświadczenia Wykonawcy</w:t>
      </w:r>
    </w:p>
    <w:p w14:paraId="6E56CDC4" w14:textId="77777777" w:rsidR="002B6FAB" w:rsidRPr="00323430" w:rsidRDefault="002B6FAB" w:rsidP="002B6FAB">
      <w:pPr>
        <w:suppressAutoHyphens/>
        <w:spacing w:before="120" w:after="120"/>
        <w:jc w:val="both"/>
        <w:rPr>
          <w:b/>
          <w:lang w:eastAsia="ar-SA"/>
        </w:rPr>
      </w:pPr>
      <w:r w:rsidRPr="00323430">
        <w:rPr>
          <w:b/>
          <w:lang w:eastAsia="ar-SA"/>
        </w:rPr>
        <w:t>Ja (my) niżej podpisany (i) oświadczam (y), że:</w:t>
      </w:r>
    </w:p>
    <w:p w14:paraId="1320C9A6" w14:textId="77777777" w:rsidR="002B6FAB" w:rsidRPr="00323430" w:rsidRDefault="002B6FAB" w:rsidP="002B6FAB">
      <w:pPr>
        <w:numPr>
          <w:ilvl w:val="0"/>
          <w:numId w:val="8"/>
        </w:numPr>
        <w:suppressAutoHyphens/>
        <w:spacing w:before="120" w:after="120"/>
        <w:jc w:val="both"/>
        <w:rPr>
          <w:lang w:eastAsia="ar-SA"/>
        </w:rPr>
      </w:pPr>
      <w:r w:rsidRPr="00323430">
        <w:rPr>
          <w:lang w:eastAsia="ar-SA"/>
        </w:rPr>
        <w:t xml:space="preserve">Wykonawca oświadcza, że zna i akceptuje warunki realizacji zamówienia określone w zapytaniu ofertowym oraz nie wnosi żadnych zastrzeżeń i uwag w tym zakresie. </w:t>
      </w:r>
    </w:p>
    <w:p w14:paraId="6BE49914" w14:textId="77777777" w:rsidR="002B6FAB" w:rsidRPr="00323430" w:rsidRDefault="002B6FAB" w:rsidP="002B6FAB">
      <w:pPr>
        <w:numPr>
          <w:ilvl w:val="0"/>
          <w:numId w:val="8"/>
        </w:numPr>
        <w:suppressAutoHyphens/>
        <w:spacing w:before="120" w:after="120"/>
        <w:jc w:val="both"/>
        <w:rPr>
          <w:lang w:eastAsia="ar-SA"/>
        </w:rPr>
      </w:pPr>
      <w:r w:rsidRPr="00323430">
        <w:rPr>
          <w:lang w:eastAsia="ar-SA"/>
        </w:rPr>
        <w:t>Wykonawca oświadcza, że posiada uprawnienia do wykonywania określonej działalności  lub czynności, jeżeli przepisy prawa nakładają obowiązek ich  posiadania.</w:t>
      </w:r>
    </w:p>
    <w:p w14:paraId="3BD181D0" w14:textId="77777777" w:rsidR="002B6FAB" w:rsidRPr="00323430" w:rsidRDefault="002B6FAB" w:rsidP="002B6FAB">
      <w:pPr>
        <w:numPr>
          <w:ilvl w:val="0"/>
          <w:numId w:val="8"/>
        </w:numPr>
        <w:suppressAutoHyphens/>
        <w:spacing w:before="120" w:after="120"/>
        <w:jc w:val="both"/>
        <w:rPr>
          <w:lang w:eastAsia="ar-SA"/>
        </w:rPr>
      </w:pPr>
      <w:r w:rsidRPr="00323430">
        <w:rPr>
          <w:lang w:eastAsia="ar-SA"/>
        </w:rPr>
        <w:t>Wykonawca, oświadcza że posiada niezbędną wiedzę i doświadczenie umożliwiające prawidłową realizację zamówienia.</w:t>
      </w:r>
    </w:p>
    <w:p w14:paraId="6F6DD19D" w14:textId="77777777" w:rsidR="002B6FAB" w:rsidRPr="00323430" w:rsidRDefault="002B6FAB" w:rsidP="002B6FAB">
      <w:pPr>
        <w:numPr>
          <w:ilvl w:val="0"/>
          <w:numId w:val="8"/>
        </w:numPr>
        <w:suppressAutoHyphens/>
        <w:spacing w:before="120" w:after="120"/>
        <w:jc w:val="both"/>
        <w:rPr>
          <w:lang w:eastAsia="ar-SA"/>
        </w:rPr>
      </w:pPr>
      <w:r w:rsidRPr="00323430">
        <w:rPr>
          <w:lang w:eastAsia="ar-SA"/>
        </w:rPr>
        <w:t>Wykonawca oświadcza, że znajduje się w sytuacji ekonomicznej i finansowej zapewniającej wykonanie zamówienia w wstępnie ustalonym terminie.</w:t>
      </w:r>
    </w:p>
    <w:p w14:paraId="25E91BDB" w14:textId="0B31AA40" w:rsidR="00901193" w:rsidRPr="00323430" w:rsidRDefault="002B6FAB" w:rsidP="002B6FAB">
      <w:pPr>
        <w:numPr>
          <w:ilvl w:val="0"/>
          <w:numId w:val="8"/>
        </w:numPr>
        <w:suppressAutoHyphens/>
        <w:spacing w:before="120" w:after="120"/>
        <w:jc w:val="both"/>
        <w:rPr>
          <w:color w:val="00B050"/>
          <w:lang w:eastAsia="ar-SA"/>
        </w:rPr>
      </w:pPr>
      <w:r w:rsidRPr="00323430">
        <w:rPr>
          <w:lang w:eastAsia="ar-SA"/>
        </w:rPr>
        <w:t>Wykonawca oświadcza, że dysponuje odpowiednim potencjałem technicznym oraz osobami zdolnymi do wykonania zamówienia</w:t>
      </w:r>
    </w:p>
    <w:p w14:paraId="637DB362" w14:textId="77777777" w:rsidR="002B6FAB" w:rsidRPr="00323430" w:rsidRDefault="002B6FAB" w:rsidP="002B6FAB">
      <w:pPr>
        <w:numPr>
          <w:ilvl w:val="0"/>
          <w:numId w:val="8"/>
        </w:numPr>
        <w:suppressAutoHyphens/>
        <w:spacing w:before="120" w:after="120"/>
        <w:jc w:val="both"/>
        <w:rPr>
          <w:lang w:eastAsia="ar-SA"/>
        </w:rPr>
      </w:pPr>
      <w:r w:rsidRPr="00323430">
        <w:rPr>
          <w:lang w:eastAsia="ar-SA"/>
        </w:rPr>
        <w:t>Wykonawca oświadcza, że nie jest powiązany osobowo lub kapitałowo z Zamawiającym. Przez powiązania osobowe lub kapitałowe rozumie się wzajemne powiązania pomiędzy Zamawiającym lub osobami upoważnionymi do zaciągania zobowiązań w imieniu Zamawiającego lub osobami</w:t>
      </w:r>
      <w:r w:rsidRPr="00323430">
        <w:rPr>
          <w:bCs/>
          <w:iCs/>
          <w:lang w:eastAsia="ar-SA"/>
        </w:rPr>
        <w:t xml:space="preserve"> </w:t>
      </w:r>
      <w:r w:rsidRPr="00323430">
        <w:rPr>
          <w:lang w:eastAsia="ar-SA"/>
        </w:rPr>
        <w:t xml:space="preserve">wykonującymi w imieniu Zamawiającego czynności związanych z przygotowaniem i przeprowadzeniem procedury wyboru Wykonawcy a Wykonawcą, polegające w szczególności na:  </w:t>
      </w:r>
    </w:p>
    <w:p w14:paraId="6857B1EE" w14:textId="77777777" w:rsidR="002B6FAB" w:rsidRPr="00323430" w:rsidRDefault="002B6FAB" w:rsidP="002B6FAB">
      <w:pPr>
        <w:suppressAutoHyphens/>
        <w:spacing w:before="120" w:after="120"/>
        <w:ind w:left="1134" w:hanging="283"/>
        <w:jc w:val="both"/>
        <w:rPr>
          <w:lang w:eastAsia="ar-SA"/>
        </w:rPr>
      </w:pPr>
      <w:r w:rsidRPr="00323430">
        <w:rPr>
          <w:lang w:eastAsia="ar-SA"/>
        </w:rPr>
        <w:t>a)</w:t>
      </w:r>
      <w:r w:rsidRPr="00323430">
        <w:rPr>
          <w:lang w:eastAsia="ar-SA"/>
        </w:rPr>
        <w:tab/>
        <w:t>uczestniczeniu w spółce jako wspólnik spółki cywilnej lub spółki osobowej;</w:t>
      </w:r>
    </w:p>
    <w:p w14:paraId="0751F6EB" w14:textId="467025B1" w:rsidR="002B6FAB" w:rsidRPr="00323430" w:rsidRDefault="002B6FAB" w:rsidP="002B6FAB">
      <w:pPr>
        <w:suppressAutoHyphens/>
        <w:spacing w:before="120" w:after="120"/>
        <w:ind w:left="1134" w:hanging="283"/>
        <w:jc w:val="both"/>
        <w:rPr>
          <w:lang w:eastAsia="ar-SA"/>
        </w:rPr>
      </w:pPr>
      <w:r w:rsidRPr="00323430">
        <w:rPr>
          <w:lang w:eastAsia="ar-SA"/>
        </w:rPr>
        <w:t>b)</w:t>
      </w:r>
      <w:r w:rsidRPr="00323430">
        <w:rPr>
          <w:lang w:eastAsia="ar-SA"/>
        </w:rPr>
        <w:tab/>
        <w:t xml:space="preserve">posiadaniu co najmniej </w:t>
      </w:r>
      <w:r w:rsidR="00753794" w:rsidRPr="00323430">
        <w:rPr>
          <w:lang w:eastAsia="ar-SA"/>
        </w:rPr>
        <w:t>10</w:t>
      </w:r>
      <w:r w:rsidRPr="00323430">
        <w:rPr>
          <w:lang w:eastAsia="ar-SA"/>
        </w:rPr>
        <w:t>% udziałów lub akcji;</w:t>
      </w:r>
    </w:p>
    <w:p w14:paraId="6E7A47B8" w14:textId="77777777" w:rsidR="002B6FAB" w:rsidRPr="00323430" w:rsidRDefault="002B6FAB" w:rsidP="002B6FAB">
      <w:pPr>
        <w:suppressAutoHyphens/>
        <w:spacing w:before="120" w:after="120"/>
        <w:ind w:left="1134" w:hanging="283"/>
        <w:jc w:val="both"/>
        <w:rPr>
          <w:lang w:eastAsia="ar-SA"/>
        </w:rPr>
      </w:pPr>
      <w:r w:rsidRPr="00323430">
        <w:rPr>
          <w:lang w:eastAsia="ar-SA"/>
        </w:rPr>
        <w:t>c)</w:t>
      </w:r>
      <w:r w:rsidRPr="00323430">
        <w:rPr>
          <w:lang w:eastAsia="ar-SA"/>
        </w:rPr>
        <w:tab/>
        <w:t>pełnieniu funkcji członka organu nadzorczego lub zarządzającego, prokurenta,   pełnomocnika;</w:t>
      </w:r>
    </w:p>
    <w:p w14:paraId="641E6071" w14:textId="77777777" w:rsidR="002B6FAB" w:rsidRPr="00323430" w:rsidRDefault="002B6FAB" w:rsidP="002B6FAB">
      <w:pPr>
        <w:suppressAutoHyphens/>
        <w:spacing w:before="120" w:after="120"/>
        <w:ind w:left="1134" w:hanging="283"/>
        <w:jc w:val="both"/>
        <w:rPr>
          <w:lang w:eastAsia="ar-SA"/>
        </w:rPr>
      </w:pPr>
      <w:r w:rsidRPr="00323430">
        <w:rPr>
          <w:lang w:eastAsia="ar-SA"/>
        </w:rPr>
        <w:t>d)</w:t>
      </w:r>
      <w:r w:rsidRPr="00323430">
        <w:rPr>
          <w:lang w:eastAsia="ar-SA"/>
        </w:rPr>
        <w:tab/>
        <w:t>pozostawaniu w związku małżeńskim, w stosunku pokrewieństwa lub powinowactwa w linii prostej, w stosunku pokrewieństwa lub powinowactwa w linii bocznej do drugiego stopnia  lub pozostawania w stosunku przysposobienia, opieki lub kurateli;</w:t>
      </w:r>
    </w:p>
    <w:p w14:paraId="7C66BFF7" w14:textId="77777777" w:rsidR="002B6FAB" w:rsidRPr="00323430" w:rsidRDefault="002B6FAB" w:rsidP="002B6FAB">
      <w:pPr>
        <w:suppressAutoHyphens/>
        <w:spacing w:before="120" w:after="120"/>
        <w:ind w:left="1134" w:hanging="283"/>
        <w:jc w:val="both"/>
        <w:rPr>
          <w:lang w:eastAsia="ar-SA"/>
        </w:rPr>
      </w:pPr>
      <w:r w:rsidRPr="00323430">
        <w:rPr>
          <w:lang w:eastAsia="ar-SA"/>
        </w:rPr>
        <w:t>e) pozostawaniu z wykonawcą w takim stosunku prawnym lub faktycznym, że może to budzić uzasadnione wątpliwości co do bezstronności tych osób</w:t>
      </w:r>
    </w:p>
    <w:p w14:paraId="0CDF5CAC" w14:textId="77777777" w:rsidR="002B6FAB" w:rsidRPr="00323430" w:rsidRDefault="002B6FAB" w:rsidP="002B6FAB">
      <w:pPr>
        <w:suppressAutoHyphens/>
        <w:spacing w:before="120" w:after="120"/>
        <w:jc w:val="both"/>
        <w:rPr>
          <w:highlight w:val="yellow"/>
          <w:lang w:eastAsia="ar-SA"/>
        </w:rPr>
      </w:pPr>
    </w:p>
    <w:p w14:paraId="6FF2E25C" w14:textId="77777777" w:rsidR="002B6FAB" w:rsidRPr="00323430" w:rsidRDefault="002B6FAB" w:rsidP="002B6FAB">
      <w:pPr>
        <w:suppressAutoHyphens/>
        <w:spacing w:before="120" w:after="120"/>
        <w:jc w:val="both"/>
        <w:rPr>
          <w:lang w:eastAsia="ar-SA"/>
        </w:rPr>
      </w:pPr>
    </w:p>
    <w:p w14:paraId="53E2E63F" w14:textId="77777777" w:rsidR="002B6FAB" w:rsidRPr="00323430" w:rsidRDefault="002B6FAB" w:rsidP="002B6FAB">
      <w:pPr>
        <w:suppressAutoHyphens/>
        <w:spacing w:before="120" w:after="120"/>
        <w:jc w:val="both"/>
        <w:rPr>
          <w:lang w:eastAsia="ar-SA"/>
        </w:rPr>
      </w:pPr>
      <w:r w:rsidRPr="00323430">
        <w:rPr>
          <w:lang w:eastAsia="ar-SA"/>
        </w:rPr>
        <w:t>Miejscowość ……………………, dnia…………………… r.*</w:t>
      </w:r>
    </w:p>
    <w:p w14:paraId="42A7DE6C" w14:textId="77777777" w:rsidR="002B6FAB" w:rsidRPr="00323430" w:rsidRDefault="002B6FAB" w:rsidP="002B6FAB">
      <w:pPr>
        <w:suppressAutoHyphens/>
        <w:spacing w:before="120" w:after="120"/>
        <w:jc w:val="both"/>
      </w:pPr>
      <w:r w:rsidRPr="00323430">
        <w:rPr>
          <w:lang w:eastAsia="ar-SA"/>
        </w:rPr>
        <w:tab/>
      </w:r>
      <w:r w:rsidRPr="00323430">
        <w:rPr>
          <w:lang w:eastAsia="ar-SA"/>
        </w:rPr>
        <w:tab/>
      </w:r>
      <w:r w:rsidRPr="00323430">
        <w:rPr>
          <w:lang w:eastAsia="ar-SA"/>
        </w:rPr>
        <w:tab/>
      </w:r>
      <w:r w:rsidRPr="00323430">
        <w:rPr>
          <w:lang w:eastAsia="ar-SA"/>
        </w:rPr>
        <w:tab/>
      </w:r>
      <w:r w:rsidRPr="00323430">
        <w:rPr>
          <w:lang w:eastAsia="ar-SA"/>
        </w:rPr>
        <w:tab/>
      </w:r>
      <w:r w:rsidRPr="00323430">
        <w:rPr>
          <w:lang w:eastAsia="ar-SA"/>
        </w:rPr>
        <w:tab/>
      </w:r>
      <w:r w:rsidRPr="00323430">
        <w:rPr>
          <w:lang w:eastAsia="ar-SA"/>
        </w:rPr>
        <w:tab/>
        <w:t>_________________________________</w:t>
      </w:r>
      <w:r w:rsidRPr="00323430">
        <w:rPr>
          <w:lang w:eastAsia="ar-SA"/>
        </w:rPr>
        <w:br/>
        <w:t xml:space="preserve">                                                                                                                    </w:t>
      </w:r>
      <w:r w:rsidRPr="00323430">
        <w:rPr>
          <w:i/>
          <w:lang w:eastAsia="ar-SA"/>
        </w:rPr>
        <w:t>(podpis i pieczęć wystawcy oferty)</w:t>
      </w:r>
    </w:p>
    <w:p w14:paraId="3D0C9F6A" w14:textId="77777777" w:rsidR="002B6FAB" w:rsidRPr="00323430" w:rsidRDefault="002B6FAB" w:rsidP="00463E16"/>
    <w:p w14:paraId="3EF009A2" w14:textId="77777777" w:rsidR="0088498D" w:rsidRPr="00323430" w:rsidRDefault="0088498D" w:rsidP="00463E16"/>
    <w:p w14:paraId="19AE72A8" w14:textId="77777777" w:rsidR="0088498D" w:rsidRPr="00323430" w:rsidRDefault="0088498D" w:rsidP="00463E16"/>
    <w:p w14:paraId="54715299" w14:textId="77777777" w:rsidR="0088498D" w:rsidRPr="00323430" w:rsidRDefault="0088498D" w:rsidP="00463E16"/>
    <w:p w14:paraId="1A7AA0EF" w14:textId="77777777" w:rsidR="0088498D" w:rsidRPr="00323430" w:rsidRDefault="0088498D" w:rsidP="00463E16"/>
    <w:p w14:paraId="6D7CB322" w14:textId="77777777" w:rsidR="0088498D" w:rsidRPr="00323430" w:rsidRDefault="0088498D" w:rsidP="00463E16"/>
    <w:p w14:paraId="767C5B49" w14:textId="77777777" w:rsidR="008F3481" w:rsidRPr="00323430" w:rsidRDefault="008F3481" w:rsidP="00463E16"/>
    <w:sectPr w:rsidR="008F3481" w:rsidRPr="00323430" w:rsidSect="000F5636">
      <w:headerReference w:type="default" r:id="rId8"/>
      <w:footerReference w:type="default" r:id="rId9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2B59519" w16cid:durableId="2194D115"/>
  <w16cid:commentId w16cid:paraId="10061EF3" w16cid:durableId="2194D116"/>
  <w16cid:commentId w16cid:paraId="042A7074" w16cid:durableId="2194D117"/>
  <w16cid:commentId w16cid:paraId="347DFE8A" w16cid:durableId="2194D118"/>
  <w16cid:commentId w16cid:paraId="0941554B" w16cid:durableId="2194D119"/>
  <w16cid:commentId w16cid:paraId="090EBBDE" w16cid:durableId="2194D11A"/>
  <w16cid:commentId w16cid:paraId="1072B61C" w16cid:durableId="2194D11B"/>
  <w16cid:commentId w16cid:paraId="58EE6C50" w16cid:durableId="2194D11C"/>
  <w16cid:commentId w16cid:paraId="48C016A5" w16cid:durableId="2194D11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B12881" w14:textId="77777777" w:rsidR="00607A56" w:rsidRDefault="00607A56" w:rsidP="000F37A0">
      <w:r>
        <w:separator/>
      </w:r>
    </w:p>
  </w:endnote>
  <w:endnote w:type="continuationSeparator" w:id="0">
    <w:p w14:paraId="3F83869B" w14:textId="77777777" w:rsidR="00607A56" w:rsidRDefault="00607A56" w:rsidP="000F3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A6259" w14:textId="77777777" w:rsidR="00D1619B" w:rsidRDefault="00D1619B" w:rsidP="000F37A0">
    <w:pPr>
      <w:pStyle w:val="NormalnyWeb"/>
      <w:spacing w:before="0" w:beforeAutospacing="0" w:after="0" w:afterAutospacing="0"/>
      <w:ind w:left="-426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P</w:t>
    </w:r>
    <w:r w:rsidRPr="00E363AF">
      <w:rPr>
        <w:rFonts w:ascii="Arial" w:hAnsi="Arial" w:cs="Arial"/>
        <w:b/>
        <w:sz w:val="16"/>
        <w:szCs w:val="16"/>
      </w:rPr>
      <w:t>ROJEKT WSPÓŁFINANSOWANY PRZEZ UNIĘ EUROPEJSKĄ</w:t>
    </w:r>
    <w:r>
      <w:rPr>
        <w:rFonts w:ascii="Arial" w:hAnsi="Arial" w:cs="Arial"/>
        <w:b/>
        <w:sz w:val="16"/>
        <w:szCs w:val="16"/>
      </w:rPr>
      <w:t xml:space="preserve"> </w:t>
    </w:r>
    <w:r w:rsidRPr="00E363AF">
      <w:rPr>
        <w:rFonts w:ascii="Arial" w:hAnsi="Arial" w:cs="Arial"/>
        <w:b/>
        <w:sz w:val="16"/>
        <w:szCs w:val="16"/>
      </w:rPr>
      <w:t>Z</w:t>
    </w:r>
    <w:r>
      <w:rPr>
        <w:rFonts w:ascii="Arial" w:hAnsi="Arial" w:cs="Arial"/>
        <w:b/>
        <w:sz w:val="16"/>
        <w:szCs w:val="16"/>
      </w:rPr>
      <w:t xml:space="preserve"> EUROPEJSKIEGO FUNDUSZU ROZWOJU </w:t>
    </w:r>
    <w:r w:rsidRPr="00E363AF">
      <w:rPr>
        <w:rFonts w:ascii="Arial" w:hAnsi="Arial" w:cs="Arial"/>
        <w:b/>
        <w:sz w:val="16"/>
        <w:szCs w:val="16"/>
      </w:rPr>
      <w:t>REGIONALNEGO</w:t>
    </w:r>
  </w:p>
  <w:p w14:paraId="397BC1DB" w14:textId="77777777" w:rsidR="00D1619B" w:rsidRDefault="00D1619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1E8BFE" w14:textId="77777777" w:rsidR="00607A56" w:rsidRDefault="00607A56" w:rsidP="000F37A0">
      <w:r>
        <w:separator/>
      </w:r>
    </w:p>
  </w:footnote>
  <w:footnote w:type="continuationSeparator" w:id="0">
    <w:p w14:paraId="6FC22175" w14:textId="77777777" w:rsidR="00607A56" w:rsidRDefault="00607A56" w:rsidP="000F37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3C284" w14:textId="333CF676" w:rsidR="00D1619B" w:rsidRDefault="00D1619B">
    <w:pPr>
      <w:pStyle w:val="Nagwek"/>
    </w:pPr>
    <w:r w:rsidRPr="00BB059D">
      <w:rPr>
        <w:noProof/>
      </w:rPr>
      <w:drawing>
        <wp:inline distT="0" distB="0" distL="0" distR="0" wp14:anchorId="0002DFAA" wp14:editId="1297C414">
          <wp:extent cx="5760720" cy="47832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78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-708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00000008"/>
    <w:multiLevelType w:val="multilevel"/>
    <w:tmpl w:val="B20CE290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sz w:val="24"/>
        <w:szCs w:val="24"/>
        <w:lang w:val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296467"/>
    <w:multiLevelType w:val="hybridMultilevel"/>
    <w:tmpl w:val="F9CCC7E0"/>
    <w:lvl w:ilvl="0" w:tplc="8BA00B0C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004D4720"/>
    <w:multiLevelType w:val="multilevel"/>
    <w:tmpl w:val="C6505E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 Narrow" w:hAnsi="Arial Narrow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20E08BB"/>
    <w:multiLevelType w:val="hybridMultilevel"/>
    <w:tmpl w:val="1A269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257AAC"/>
    <w:multiLevelType w:val="hybridMultilevel"/>
    <w:tmpl w:val="C67C0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BB61F1"/>
    <w:multiLevelType w:val="hybridMultilevel"/>
    <w:tmpl w:val="2CDA16C4"/>
    <w:lvl w:ilvl="0" w:tplc="589E1F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08571E59"/>
    <w:multiLevelType w:val="hybridMultilevel"/>
    <w:tmpl w:val="235860DA"/>
    <w:lvl w:ilvl="0" w:tplc="ED487A26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86C5158"/>
    <w:multiLevelType w:val="hybridMultilevel"/>
    <w:tmpl w:val="13922BBA"/>
    <w:lvl w:ilvl="0" w:tplc="0415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9" w15:restartNumberingAfterBreak="0">
    <w:nsid w:val="0ABA3C48"/>
    <w:multiLevelType w:val="hybridMultilevel"/>
    <w:tmpl w:val="D5C46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C74DCFA">
      <w:start w:val="1"/>
      <w:numFmt w:val="lowerRoman"/>
      <w:lvlText w:val="%3."/>
      <w:lvlJc w:val="right"/>
      <w:pPr>
        <w:ind w:left="2160" w:hanging="180"/>
      </w:pPr>
      <w:rPr>
        <w:rFonts w:ascii="Arial Narrow" w:eastAsia="Times New Roman" w:hAnsi="Arial Narrow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9F2DA9"/>
    <w:multiLevelType w:val="hybridMultilevel"/>
    <w:tmpl w:val="11CE8E28"/>
    <w:lvl w:ilvl="0" w:tplc="C08A13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385194"/>
    <w:multiLevelType w:val="hybridMultilevel"/>
    <w:tmpl w:val="B14EA0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3444207"/>
    <w:multiLevelType w:val="hybridMultilevel"/>
    <w:tmpl w:val="7B54CEB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F97C38"/>
    <w:multiLevelType w:val="hybridMultilevel"/>
    <w:tmpl w:val="201E82B6"/>
    <w:lvl w:ilvl="0" w:tplc="C6D211E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4" w15:restartNumberingAfterBreak="0">
    <w:nsid w:val="14F2308C"/>
    <w:multiLevelType w:val="multilevel"/>
    <w:tmpl w:val="36C8FB9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14F52FFD"/>
    <w:multiLevelType w:val="hybridMultilevel"/>
    <w:tmpl w:val="4AEA8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30BBCA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C028499C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131CCA"/>
    <w:multiLevelType w:val="hybridMultilevel"/>
    <w:tmpl w:val="520ADA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3B114A"/>
    <w:multiLevelType w:val="hybridMultilevel"/>
    <w:tmpl w:val="9CD4EC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1C1EB1"/>
    <w:multiLevelType w:val="hybridMultilevel"/>
    <w:tmpl w:val="55921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B42ED7"/>
    <w:multiLevelType w:val="hybridMultilevel"/>
    <w:tmpl w:val="AFE69D64"/>
    <w:lvl w:ilvl="0" w:tplc="0415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0" w15:restartNumberingAfterBreak="0">
    <w:nsid w:val="26BC3A22"/>
    <w:multiLevelType w:val="hybridMultilevel"/>
    <w:tmpl w:val="88E2C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BA1B9C"/>
    <w:multiLevelType w:val="hybridMultilevel"/>
    <w:tmpl w:val="DAE89B74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2" w15:restartNumberingAfterBreak="0">
    <w:nsid w:val="2B1043A6"/>
    <w:multiLevelType w:val="hybridMultilevel"/>
    <w:tmpl w:val="DA92C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ED22A7"/>
    <w:multiLevelType w:val="hybridMultilevel"/>
    <w:tmpl w:val="1ACEB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717392"/>
    <w:multiLevelType w:val="hybridMultilevel"/>
    <w:tmpl w:val="05BEA8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146182"/>
    <w:multiLevelType w:val="hybridMultilevel"/>
    <w:tmpl w:val="D44E6094"/>
    <w:lvl w:ilvl="0" w:tplc="0415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6" w15:restartNumberingAfterBreak="0">
    <w:nsid w:val="36157164"/>
    <w:multiLevelType w:val="hybridMultilevel"/>
    <w:tmpl w:val="C882A3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67B54DE"/>
    <w:multiLevelType w:val="hybridMultilevel"/>
    <w:tmpl w:val="1BA29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352516"/>
    <w:multiLevelType w:val="multilevel"/>
    <w:tmpl w:val="D05007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 Narrow" w:hAnsi="Arial Narrow"/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cs="Symbo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43204AB"/>
    <w:multiLevelType w:val="hybridMultilevel"/>
    <w:tmpl w:val="D81E7EC4"/>
    <w:lvl w:ilvl="0" w:tplc="DBD05E9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1638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A822397"/>
    <w:multiLevelType w:val="multilevel"/>
    <w:tmpl w:val="953480CC"/>
    <w:lvl w:ilvl="0">
      <w:start w:val="1"/>
      <w:numFmt w:val="decimal"/>
      <w:lvlText w:val="%1."/>
      <w:lvlJc w:val="right"/>
      <w:pPr>
        <w:ind w:left="1080" w:hanging="720"/>
      </w:pPr>
      <w:rPr>
        <w:rFonts w:hint="default"/>
        <w:b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B2B7DFC"/>
    <w:multiLevelType w:val="hybridMultilevel"/>
    <w:tmpl w:val="E6CC9E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C4834FF"/>
    <w:multiLevelType w:val="multilevel"/>
    <w:tmpl w:val="49968C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cs="Times New Roman" w:hint="default"/>
      </w:rPr>
    </w:lvl>
  </w:abstractNum>
  <w:abstractNum w:abstractNumId="34" w15:restartNumberingAfterBreak="0">
    <w:nsid w:val="4F4956FC"/>
    <w:multiLevelType w:val="multilevel"/>
    <w:tmpl w:val="F3A6B1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0423F9D"/>
    <w:multiLevelType w:val="hybridMultilevel"/>
    <w:tmpl w:val="1ED63E04"/>
    <w:lvl w:ilvl="0" w:tplc="794016CE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0951AE9"/>
    <w:multiLevelType w:val="hybridMultilevel"/>
    <w:tmpl w:val="0D68B2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2485619"/>
    <w:multiLevelType w:val="hybridMultilevel"/>
    <w:tmpl w:val="0F30E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7C0E97"/>
    <w:multiLevelType w:val="hybridMultilevel"/>
    <w:tmpl w:val="E6085792"/>
    <w:lvl w:ilvl="0" w:tplc="0415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39" w15:restartNumberingAfterBreak="0">
    <w:nsid w:val="54C308C4"/>
    <w:multiLevelType w:val="multilevel"/>
    <w:tmpl w:val="A084680C"/>
    <w:lvl w:ilvl="0">
      <w:start w:val="1"/>
      <w:numFmt w:val="upperRoman"/>
      <w:lvlText w:val="%1."/>
      <w:lvlJc w:val="left"/>
      <w:pPr>
        <w:ind w:left="851" w:hanging="49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cs="Times New Roman" w:hint="default"/>
      </w:rPr>
    </w:lvl>
  </w:abstractNum>
  <w:abstractNum w:abstractNumId="40" w15:restartNumberingAfterBreak="0">
    <w:nsid w:val="54DC4955"/>
    <w:multiLevelType w:val="hybridMultilevel"/>
    <w:tmpl w:val="09C8897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A7637B0"/>
    <w:multiLevelType w:val="hybridMultilevel"/>
    <w:tmpl w:val="3D5AFE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A80568"/>
    <w:multiLevelType w:val="hybridMultilevel"/>
    <w:tmpl w:val="2E200A8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0B83FE1"/>
    <w:multiLevelType w:val="hybridMultilevel"/>
    <w:tmpl w:val="D3B8D566"/>
    <w:lvl w:ilvl="0" w:tplc="0415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4" w15:restartNumberingAfterBreak="0">
    <w:nsid w:val="638D5A64"/>
    <w:multiLevelType w:val="hybridMultilevel"/>
    <w:tmpl w:val="EAD233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24762B"/>
    <w:multiLevelType w:val="hybridMultilevel"/>
    <w:tmpl w:val="1510720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6" w15:restartNumberingAfterBreak="0">
    <w:nsid w:val="646669F0"/>
    <w:multiLevelType w:val="hybridMultilevel"/>
    <w:tmpl w:val="C8726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6841BD"/>
    <w:multiLevelType w:val="hybridMultilevel"/>
    <w:tmpl w:val="64046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475226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65425B1F"/>
    <w:multiLevelType w:val="multilevel"/>
    <w:tmpl w:val="0C94DD80"/>
    <w:lvl w:ilvl="0">
      <w:start w:val="2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66D07F6D"/>
    <w:multiLevelType w:val="multilevel"/>
    <w:tmpl w:val="78E68B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680E3B19"/>
    <w:multiLevelType w:val="hybridMultilevel"/>
    <w:tmpl w:val="F08CAAAE"/>
    <w:lvl w:ilvl="0" w:tplc="0415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52" w15:restartNumberingAfterBreak="0">
    <w:nsid w:val="73846A95"/>
    <w:multiLevelType w:val="hybridMultilevel"/>
    <w:tmpl w:val="27008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0B1880"/>
    <w:multiLevelType w:val="multilevel"/>
    <w:tmpl w:val="4EFED4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7D6F5D74"/>
    <w:multiLevelType w:val="hybridMultilevel"/>
    <w:tmpl w:val="E7E4D92E"/>
    <w:lvl w:ilvl="0" w:tplc="0415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7"/>
  </w:num>
  <w:num w:numId="3">
    <w:abstractNumId w:val="10"/>
  </w:num>
  <w:num w:numId="4">
    <w:abstractNumId w:val="33"/>
  </w:num>
  <w:num w:numId="5">
    <w:abstractNumId w:val="40"/>
  </w:num>
  <w:num w:numId="6">
    <w:abstractNumId w:val="9"/>
  </w:num>
  <w:num w:numId="7">
    <w:abstractNumId w:val="52"/>
  </w:num>
  <w:num w:numId="8">
    <w:abstractNumId w:val="2"/>
  </w:num>
  <w:num w:numId="9">
    <w:abstractNumId w:val="32"/>
  </w:num>
  <w:num w:numId="10">
    <w:abstractNumId w:val="31"/>
  </w:num>
  <w:num w:numId="11">
    <w:abstractNumId w:val="15"/>
  </w:num>
  <w:num w:numId="12">
    <w:abstractNumId w:val="7"/>
  </w:num>
  <w:num w:numId="13">
    <w:abstractNumId w:val="0"/>
  </w:num>
  <w:num w:numId="14">
    <w:abstractNumId w:val="38"/>
  </w:num>
  <w:num w:numId="15">
    <w:abstractNumId w:val="12"/>
  </w:num>
  <w:num w:numId="16">
    <w:abstractNumId w:val="24"/>
  </w:num>
  <w:num w:numId="17">
    <w:abstractNumId w:val="35"/>
  </w:num>
  <w:num w:numId="18">
    <w:abstractNumId w:val="45"/>
  </w:num>
  <w:num w:numId="19">
    <w:abstractNumId w:val="18"/>
  </w:num>
  <w:num w:numId="20">
    <w:abstractNumId w:val="16"/>
  </w:num>
  <w:num w:numId="21">
    <w:abstractNumId w:val="46"/>
  </w:num>
  <w:num w:numId="22">
    <w:abstractNumId w:val="14"/>
  </w:num>
  <w:num w:numId="23">
    <w:abstractNumId w:val="11"/>
  </w:num>
  <w:num w:numId="24">
    <w:abstractNumId w:val="53"/>
  </w:num>
  <w:num w:numId="25">
    <w:abstractNumId w:val="20"/>
  </w:num>
  <w:num w:numId="26">
    <w:abstractNumId w:val="48"/>
  </w:num>
  <w:num w:numId="27">
    <w:abstractNumId w:val="30"/>
  </w:num>
  <w:num w:numId="28">
    <w:abstractNumId w:val="21"/>
  </w:num>
  <w:num w:numId="29">
    <w:abstractNumId w:val="50"/>
  </w:num>
  <w:num w:numId="30">
    <w:abstractNumId w:val="47"/>
  </w:num>
  <w:num w:numId="31">
    <w:abstractNumId w:val="17"/>
  </w:num>
  <w:num w:numId="32">
    <w:abstractNumId w:val="5"/>
  </w:num>
  <w:num w:numId="33">
    <w:abstractNumId w:val="27"/>
  </w:num>
  <w:num w:numId="34">
    <w:abstractNumId w:val="41"/>
  </w:num>
  <w:num w:numId="35">
    <w:abstractNumId w:val="23"/>
  </w:num>
  <w:num w:numId="36">
    <w:abstractNumId w:val="49"/>
  </w:num>
  <w:num w:numId="37">
    <w:abstractNumId w:val="3"/>
  </w:num>
  <w:num w:numId="38">
    <w:abstractNumId w:val="34"/>
  </w:num>
  <w:num w:numId="39">
    <w:abstractNumId w:val="28"/>
  </w:num>
  <w:num w:numId="40">
    <w:abstractNumId w:val="1"/>
  </w:num>
  <w:num w:numId="41">
    <w:abstractNumId w:val="42"/>
  </w:num>
  <w:num w:numId="42">
    <w:abstractNumId w:val="29"/>
  </w:num>
  <w:num w:numId="43">
    <w:abstractNumId w:val="26"/>
  </w:num>
  <w:num w:numId="44">
    <w:abstractNumId w:val="22"/>
  </w:num>
  <w:num w:numId="45">
    <w:abstractNumId w:val="4"/>
  </w:num>
  <w:num w:numId="46">
    <w:abstractNumId w:val="36"/>
  </w:num>
  <w:num w:numId="47">
    <w:abstractNumId w:val="13"/>
  </w:num>
  <w:num w:numId="48">
    <w:abstractNumId w:val="44"/>
  </w:num>
  <w:num w:numId="49">
    <w:abstractNumId w:val="25"/>
  </w:num>
  <w:num w:numId="50">
    <w:abstractNumId w:val="51"/>
  </w:num>
  <w:num w:numId="51">
    <w:abstractNumId w:val="54"/>
  </w:num>
  <w:num w:numId="52">
    <w:abstractNumId w:val="19"/>
  </w:num>
  <w:num w:numId="53">
    <w:abstractNumId w:val="43"/>
  </w:num>
  <w:num w:numId="54">
    <w:abstractNumId w:val="8"/>
  </w:num>
  <w:num w:numId="55">
    <w:abstractNumId w:val="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7A0"/>
    <w:rsid w:val="00012D00"/>
    <w:rsid w:val="00014078"/>
    <w:rsid w:val="00016B8C"/>
    <w:rsid w:val="00024F51"/>
    <w:rsid w:val="00033639"/>
    <w:rsid w:val="00033F14"/>
    <w:rsid w:val="00040127"/>
    <w:rsid w:val="00051646"/>
    <w:rsid w:val="00052D6B"/>
    <w:rsid w:val="00057D83"/>
    <w:rsid w:val="00060AAE"/>
    <w:rsid w:val="00064ECC"/>
    <w:rsid w:val="00066605"/>
    <w:rsid w:val="00082C0D"/>
    <w:rsid w:val="00083FD1"/>
    <w:rsid w:val="000873A8"/>
    <w:rsid w:val="000B38D4"/>
    <w:rsid w:val="000B7702"/>
    <w:rsid w:val="000C0259"/>
    <w:rsid w:val="000C2EC4"/>
    <w:rsid w:val="000C31AD"/>
    <w:rsid w:val="000E3AB8"/>
    <w:rsid w:val="000F37A0"/>
    <w:rsid w:val="000F5636"/>
    <w:rsid w:val="000F68C5"/>
    <w:rsid w:val="00113884"/>
    <w:rsid w:val="00121681"/>
    <w:rsid w:val="0012535E"/>
    <w:rsid w:val="00132B76"/>
    <w:rsid w:val="001372B0"/>
    <w:rsid w:val="00144E83"/>
    <w:rsid w:val="001458FF"/>
    <w:rsid w:val="00146D44"/>
    <w:rsid w:val="001471B2"/>
    <w:rsid w:val="00160EFD"/>
    <w:rsid w:val="00174F7D"/>
    <w:rsid w:val="00175BBF"/>
    <w:rsid w:val="0017690B"/>
    <w:rsid w:val="00176DA5"/>
    <w:rsid w:val="001814D2"/>
    <w:rsid w:val="0018303B"/>
    <w:rsid w:val="00185CA4"/>
    <w:rsid w:val="00192721"/>
    <w:rsid w:val="001B1DE6"/>
    <w:rsid w:val="001B6311"/>
    <w:rsid w:val="001C7741"/>
    <w:rsid w:val="001D0E5E"/>
    <w:rsid w:val="001E093E"/>
    <w:rsid w:val="001E49C6"/>
    <w:rsid w:val="001F1A45"/>
    <w:rsid w:val="001F50B3"/>
    <w:rsid w:val="00207E98"/>
    <w:rsid w:val="002110BA"/>
    <w:rsid w:val="0021518E"/>
    <w:rsid w:val="00222485"/>
    <w:rsid w:val="00223A36"/>
    <w:rsid w:val="00224783"/>
    <w:rsid w:val="00235516"/>
    <w:rsid w:val="00235E7B"/>
    <w:rsid w:val="00237443"/>
    <w:rsid w:val="00260D5A"/>
    <w:rsid w:val="002666E6"/>
    <w:rsid w:val="00270A56"/>
    <w:rsid w:val="00271E4D"/>
    <w:rsid w:val="002868CB"/>
    <w:rsid w:val="002914DC"/>
    <w:rsid w:val="002949F8"/>
    <w:rsid w:val="0029582D"/>
    <w:rsid w:val="00295B60"/>
    <w:rsid w:val="002A52B6"/>
    <w:rsid w:val="002B49FC"/>
    <w:rsid w:val="002B6FAB"/>
    <w:rsid w:val="002C236D"/>
    <w:rsid w:val="002D5C38"/>
    <w:rsid w:val="002E7AF9"/>
    <w:rsid w:val="002F00FD"/>
    <w:rsid w:val="002F23D7"/>
    <w:rsid w:val="00314035"/>
    <w:rsid w:val="00315ABC"/>
    <w:rsid w:val="00323430"/>
    <w:rsid w:val="003269CD"/>
    <w:rsid w:val="003349CA"/>
    <w:rsid w:val="00363BF1"/>
    <w:rsid w:val="00364596"/>
    <w:rsid w:val="00376037"/>
    <w:rsid w:val="00386BE3"/>
    <w:rsid w:val="00391A9F"/>
    <w:rsid w:val="0039441F"/>
    <w:rsid w:val="00397430"/>
    <w:rsid w:val="003A3780"/>
    <w:rsid w:val="003A3DB7"/>
    <w:rsid w:val="003B3DDF"/>
    <w:rsid w:val="003B5FCD"/>
    <w:rsid w:val="003C7AF6"/>
    <w:rsid w:val="003C7B84"/>
    <w:rsid w:val="003D2FCB"/>
    <w:rsid w:val="003E0A2A"/>
    <w:rsid w:val="003E60BC"/>
    <w:rsid w:val="003E7D6C"/>
    <w:rsid w:val="00417CD5"/>
    <w:rsid w:val="004253BA"/>
    <w:rsid w:val="00425F2E"/>
    <w:rsid w:val="00437FE7"/>
    <w:rsid w:val="00441204"/>
    <w:rsid w:val="00454289"/>
    <w:rsid w:val="00463E16"/>
    <w:rsid w:val="00470D46"/>
    <w:rsid w:val="004776D2"/>
    <w:rsid w:val="00485037"/>
    <w:rsid w:val="0049147B"/>
    <w:rsid w:val="00492D16"/>
    <w:rsid w:val="0049761E"/>
    <w:rsid w:val="004B436E"/>
    <w:rsid w:val="004C6F86"/>
    <w:rsid w:val="004C70FA"/>
    <w:rsid w:val="004D3363"/>
    <w:rsid w:val="004D36C5"/>
    <w:rsid w:val="004E00E3"/>
    <w:rsid w:val="004E565C"/>
    <w:rsid w:val="004F1D59"/>
    <w:rsid w:val="004F4B76"/>
    <w:rsid w:val="00502172"/>
    <w:rsid w:val="00506AA9"/>
    <w:rsid w:val="0051421D"/>
    <w:rsid w:val="00521C66"/>
    <w:rsid w:val="00523228"/>
    <w:rsid w:val="00530E29"/>
    <w:rsid w:val="00531B75"/>
    <w:rsid w:val="00540E66"/>
    <w:rsid w:val="00553E4D"/>
    <w:rsid w:val="00561866"/>
    <w:rsid w:val="005702A3"/>
    <w:rsid w:val="005766D1"/>
    <w:rsid w:val="005A22D3"/>
    <w:rsid w:val="005A76CF"/>
    <w:rsid w:val="005B4797"/>
    <w:rsid w:val="005C20C6"/>
    <w:rsid w:val="005C3BBA"/>
    <w:rsid w:val="005C5E18"/>
    <w:rsid w:val="005C736B"/>
    <w:rsid w:val="005D1FB0"/>
    <w:rsid w:val="005D378F"/>
    <w:rsid w:val="005E0938"/>
    <w:rsid w:val="005E3E43"/>
    <w:rsid w:val="005E4AF3"/>
    <w:rsid w:val="005F611E"/>
    <w:rsid w:val="006019B3"/>
    <w:rsid w:val="00602D29"/>
    <w:rsid w:val="00603CC1"/>
    <w:rsid w:val="006051F6"/>
    <w:rsid w:val="00607A56"/>
    <w:rsid w:val="00610A42"/>
    <w:rsid w:val="00612AB5"/>
    <w:rsid w:val="00615D6C"/>
    <w:rsid w:val="006349A4"/>
    <w:rsid w:val="006357A5"/>
    <w:rsid w:val="00637D16"/>
    <w:rsid w:val="00645273"/>
    <w:rsid w:val="0066397C"/>
    <w:rsid w:val="0066426E"/>
    <w:rsid w:val="00672305"/>
    <w:rsid w:val="006743C3"/>
    <w:rsid w:val="00682870"/>
    <w:rsid w:val="006B578C"/>
    <w:rsid w:val="006B57CE"/>
    <w:rsid w:val="006E6DFF"/>
    <w:rsid w:val="006F549D"/>
    <w:rsid w:val="006F6C1C"/>
    <w:rsid w:val="006F73C1"/>
    <w:rsid w:val="007052BD"/>
    <w:rsid w:val="00720FF8"/>
    <w:rsid w:val="00723038"/>
    <w:rsid w:val="00723446"/>
    <w:rsid w:val="00723D11"/>
    <w:rsid w:val="00730C03"/>
    <w:rsid w:val="00732D33"/>
    <w:rsid w:val="007339CE"/>
    <w:rsid w:val="007364EF"/>
    <w:rsid w:val="007401EF"/>
    <w:rsid w:val="00740413"/>
    <w:rsid w:val="00747102"/>
    <w:rsid w:val="007477DB"/>
    <w:rsid w:val="00753794"/>
    <w:rsid w:val="0076669B"/>
    <w:rsid w:val="007774AE"/>
    <w:rsid w:val="00781A87"/>
    <w:rsid w:val="00782A0B"/>
    <w:rsid w:val="00783286"/>
    <w:rsid w:val="007838E8"/>
    <w:rsid w:val="00786907"/>
    <w:rsid w:val="00792169"/>
    <w:rsid w:val="00797C88"/>
    <w:rsid w:val="00797F3B"/>
    <w:rsid w:val="007A5340"/>
    <w:rsid w:val="007A750F"/>
    <w:rsid w:val="007C6201"/>
    <w:rsid w:val="007C63BA"/>
    <w:rsid w:val="007D0BAE"/>
    <w:rsid w:val="007E2457"/>
    <w:rsid w:val="007E486F"/>
    <w:rsid w:val="007E6535"/>
    <w:rsid w:val="007E7935"/>
    <w:rsid w:val="007F086F"/>
    <w:rsid w:val="007F3448"/>
    <w:rsid w:val="0080110B"/>
    <w:rsid w:val="00805220"/>
    <w:rsid w:val="008223AD"/>
    <w:rsid w:val="00825879"/>
    <w:rsid w:val="00835F9D"/>
    <w:rsid w:val="00836ACA"/>
    <w:rsid w:val="00837A46"/>
    <w:rsid w:val="00840FEB"/>
    <w:rsid w:val="00851D56"/>
    <w:rsid w:val="00856E12"/>
    <w:rsid w:val="008579C6"/>
    <w:rsid w:val="00875B29"/>
    <w:rsid w:val="00880B3C"/>
    <w:rsid w:val="008843A6"/>
    <w:rsid w:val="0088498D"/>
    <w:rsid w:val="00894CF4"/>
    <w:rsid w:val="008963FD"/>
    <w:rsid w:val="008A1429"/>
    <w:rsid w:val="008A15B5"/>
    <w:rsid w:val="008A635E"/>
    <w:rsid w:val="008B1D9D"/>
    <w:rsid w:val="008B1E61"/>
    <w:rsid w:val="008C3352"/>
    <w:rsid w:val="008C39C5"/>
    <w:rsid w:val="008D1AE7"/>
    <w:rsid w:val="008D67C8"/>
    <w:rsid w:val="008D6F87"/>
    <w:rsid w:val="008E18EE"/>
    <w:rsid w:val="008E51E4"/>
    <w:rsid w:val="008F04F9"/>
    <w:rsid w:val="008F3481"/>
    <w:rsid w:val="008F5D61"/>
    <w:rsid w:val="008F6F2B"/>
    <w:rsid w:val="00901193"/>
    <w:rsid w:val="00906489"/>
    <w:rsid w:val="009116F8"/>
    <w:rsid w:val="009345F8"/>
    <w:rsid w:val="00936CD0"/>
    <w:rsid w:val="0094138F"/>
    <w:rsid w:val="009634C2"/>
    <w:rsid w:val="00965357"/>
    <w:rsid w:val="009706D5"/>
    <w:rsid w:val="00972800"/>
    <w:rsid w:val="00982F69"/>
    <w:rsid w:val="009C5249"/>
    <w:rsid w:val="009C709A"/>
    <w:rsid w:val="009F5AAF"/>
    <w:rsid w:val="009F5FC4"/>
    <w:rsid w:val="00A03B0A"/>
    <w:rsid w:val="00A21719"/>
    <w:rsid w:val="00A22D28"/>
    <w:rsid w:val="00A262B0"/>
    <w:rsid w:val="00A27F59"/>
    <w:rsid w:val="00A33791"/>
    <w:rsid w:val="00A371D1"/>
    <w:rsid w:val="00A5351F"/>
    <w:rsid w:val="00A56273"/>
    <w:rsid w:val="00A64C98"/>
    <w:rsid w:val="00A75BDD"/>
    <w:rsid w:val="00A82FB3"/>
    <w:rsid w:val="00A97216"/>
    <w:rsid w:val="00AA2A00"/>
    <w:rsid w:val="00AA61E1"/>
    <w:rsid w:val="00AB7297"/>
    <w:rsid w:val="00AC308F"/>
    <w:rsid w:val="00AD0639"/>
    <w:rsid w:val="00AD6C95"/>
    <w:rsid w:val="00AE1FF0"/>
    <w:rsid w:val="00AF4603"/>
    <w:rsid w:val="00AF77A1"/>
    <w:rsid w:val="00B03F1E"/>
    <w:rsid w:val="00B127A9"/>
    <w:rsid w:val="00B16BDA"/>
    <w:rsid w:val="00B31BC1"/>
    <w:rsid w:val="00B35FB3"/>
    <w:rsid w:val="00B365E3"/>
    <w:rsid w:val="00B37507"/>
    <w:rsid w:val="00B43782"/>
    <w:rsid w:val="00B526F4"/>
    <w:rsid w:val="00B56B53"/>
    <w:rsid w:val="00B72904"/>
    <w:rsid w:val="00B82942"/>
    <w:rsid w:val="00B85D15"/>
    <w:rsid w:val="00B975FF"/>
    <w:rsid w:val="00BB0420"/>
    <w:rsid w:val="00BB059D"/>
    <w:rsid w:val="00BB327B"/>
    <w:rsid w:val="00BB5AA4"/>
    <w:rsid w:val="00BB6E52"/>
    <w:rsid w:val="00BD250C"/>
    <w:rsid w:val="00BD2773"/>
    <w:rsid w:val="00BD6533"/>
    <w:rsid w:val="00BE0AB2"/>
    <w:rsid w:val="00BE2140"/>
    <w:rsid w:val="00C06EE7"/>
    <w:rsid w:val="00C20AA2"/>
    <w:rsid w:val="00C248F5"/>
    <w:rsid w:val="00C41F3C"/>
    <w:rsid w:val="00C42068"/>
    <w:rsid w:val="00C56448"/>
    <w:rsid w:val="00C57C9E"/>
    <w:rsid w:val="00C73E0D"/>
    <w:rsid w:val="00C75532"/>
    <w:rsid w:val="00C76236"/>
    <w:rsid w:val="00C836A4"/>
    <w:rsid w:val="00CA134F"/>
    <w:rsid w:val="00CA3420"/>
    <w:rsid w:val="00CB6A00"/>
    <w:rsid w:val="00CC1F5F"/>
    <w:rsid w:val="00CC54B8"/>
    <w:rsid w:val="00CC657C"/>
    <w:rsid w:val="00CD177D"/>
    <w:rsid w:val="00CD2765"/>
    <w:rsid w:val="00CD3C25"/>
    <w:rsid w:val="00CE07A7"/>
    <w:rsid w:val="00CE7CD6"/>
    <w:rsid w:val="00CF3CD7"/>
    <w:rsid w:val="00D029A8"/>
    <w:rsid w:val="00D03ED9"/>
    <w:rsid w:val="00D0578D"/>
    <w:rsid w:val="00D1619B"/>
    <w:rsid w:val="00D21E51"/>
    <w:rsid w:val="00D270A9"/>
    <w:rsid w:val="00D300DC"/>
    <w:rsid w:val="00D314EE"/>
    <w:rsid w:val="00D40E5B"/>
    <w:rsid w:val="00D434DD"/>
    <w:rsid w:val="00D4461D"/>
    <w:rsid w:val="00D529D1"/>
    <w:rsid w:val="00D61BE2"/>
    <w:rsid w:val="00D64EE8"/>
    <w:rsid w:val="00D6768C"/>
    <w:rsid w:val="00D71D00"/>
    <w:rsid w:val="00D72A49"/>
    <w:rsid w:val="00D73995"/>
    <w:rsid w:val="00D74E62"/>
    <w:rsid w:val="00D76D12"/>
    <w:rsid w:val="00D77A85"/>
    <w:rsid w:val="00D970F7"/>
    <w:rsid w:val="00DA1BA8"/>
    <w:rsid w:val="00DB4654"/>
    <w:rsid w:val="00DB791B"/>
    <w:rsid w:val="00DC2AE9"/>
    <w:rsid w:val="00DC5CAD"/>
    <w:rsid w:val="00DC64F9"/>
    <w:rsid w:val="00DD406E"/>
    <w:rsid w:val="00DE210E"/>
    <w:rsid w:val="00DE22C4"/>
    <w:rsid w:val="00DE7867"/>
    <w:rsid w:val="00E000DD"/>
    <w:rsid w:val="00E026E6"/>
    <w:rsid w:val="00E06BB3"/>
    <w:rsid w:val="00E1030C"/>
    <w:rsid w:val="00E126D3"/>
    <w:rsid w:val="00E160E1"/>
    <w:rsid w:val="00E20B9F"/>
    <w:rsid w:val="00E22F76"/>
    <w:rsid w:val="00E230E9"/>
    <w:rsid w:val="00E2643B"/>
    <w:rsid w:val="00E359B0"/>
    <w:rsid w:val="00E4599F"/>
    <w:rsid w:val="00E46442"/>
    <w:rsid w:val="00E53540"/>
    <w:rsid w:val="00E836FB"/>
    <w:rsid w:val="00E90ECD"/>
    <w:rsid w:val="00E913A6"/>
    <w:rsid w:val="00E92EE4"/>
    <w:rsid w:val="00EB0704"/>
    <w:rsid w:val="00EB2400"/>
    <w:rsid w:val="00EB45E3"/>
    <w:rsid w:val="00EB6FCC"/>
    <w:rsid w:val="00EC6DC2"/>
    <w:rsid w:val="00ED222A"/>
    <w:rsid w:val="00ED474D"/>
    <w:rsid w:val="00ED720D"/>
    <w:rsid w:val="00EF0476"/>
    <w:rsid w:val="00EF4FDE"/>
    <w:rsid w:val="00F07B66"/>
    <w:rsid w:val="00F07DFB"/>
    <w:rsid w:val="00F103DA"/>
    <w:rsid w:val="00F2743B"/>
    <w:rsid w:val="00F27A73"/>
    <w:rsid w:val="00F30260"/>
    <w:rsid w:val="00F31328"/>
    <w:rsid w:val="00F42647"/>
    <w:rsid w:val="00F435CD"/>
    <w:rsid w:val="00F47141"/>
    <w:rsid w:val="00F564D9"/>
    <w:rsid w:val="00F5785F"/>
    <w:rsid w:val="00F60774"/>
    <w:rsid w:val="00F608C7"/>
    <w:rsid w:val="00F64EDE"/>
    <w:rsid w:val="00F73DA1"/>
    <w:rsid w:val="00F82320"/>
    <w:rsid w:val="00F947EF"/>
    <w:rsid w:val="00FA2468"/>
    <w:rsid w:val="00FA31F1"/>
    <w:rsid w:val="00FA333A"/>
    <w:rsid w:val="00FA7C8F"/>
    <w:rsid w:val="00FB693A"/>
    <w:rsid w:val="00FC03BA"/>
    <w:rsid w:val="00FC457D"/>
    <w:rsid w:val="00FD73A2"/>
    <w:rsid w:val="00FE1F31"/>
    <w:rsid w:val="00FE73BB"/>
    <w:rsid w:val="00FF0633"/>
    <w:rsid w:val="00FF4D03"/>
    <w:rsid w:val="00FF6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E55AA"/>
  <w15:chartTrackingRefBased/>
  <w15:docId w15:val="{C39FAB78-CD51-49F7-87E7-DA224B6EF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63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0F68C5"/>
    <w:pPr>
      <w:keepNext/>
      <w:ind w:left="2124" w:firstLine="708"/>
      <w:outlineLvl w:val="4"/>
    </w:pPr>
    <w:rPr>
      <w:rFonts w:ascii="Arial" w:hAnsi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7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37A0"/>
  </w:style>
  <w:style w:type="paragraph" w:styleId="Stopka">
    <w:name w:val="footer"/>
    <w:basedOn w:val="Normalny"/>
    <w:link w:val="StopkaZnak"/>
    <w:uiPriority w:val="99"/>
    <w:unhideWhenUsed/>
    <w:rsid w:val="000F37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37A0"/>
  </w:style>
  <w:style w:type="paragraph" w:styleId="NormalnyWeb">
    <w:name w:val="Normal (Web)"/>
    <w:basedOn w:val="Normalny"/>
    <w:uiPriority w:val="99"/>
    <w:unhideWhenUsed/>
    <w:rsid w:val="000F37A0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aliases w:val="Lista - wielopoziomowa"/>
    <w:basedOn w:val="Normalny"/>
    <w:link w:val="AkapitzlistZnak"/>
    <w:uiPriority w:val="34"/>
    <w:qFormat/>
    <w:rsid w:val="000F37A0"/>
    <w:pPr>
      <w:ind w:left="720"/>
      <w:contextualSpacing/>
    </w:pPr>
  </w:style>
  <w:style w:type="character" w:customStyle="1" w:styleId="AkapitzlistZnak">
    <w:name w:val="Akapit z listą Znak"/>
    <w:aliases w:val="Lista - wielopoziomowa Znak"/>
    <w:link w:val="Akapitzlist"/>
    <w:uiPriority w:val="34"/>
    <w:qFormat/>
    <w:rsid w:val="000F37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0F68C5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Normalny1">
    <w:name w:val="Normalny1"/>
    <w:rsid w:val="002B6FAB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2B6FAB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14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14E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14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14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14E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14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14EE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884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AE1FF0"/>
    <w:pPr>
      <w:suppressAutoHyphens/>
      <w:spacing w:after="140" w:line="288" w:lineRule="auto"/>
    </w:pPr>
    <w:rPr>
      <w:rFonts w:ascii="Calibri" w:eastAsia="SimSun" w:hAnsi="Calibri" w:cs="Arial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AE1FF0"/>
    <w:rPr>
      <w:rFonts w:ascii="Calibri" w:eastAsia="SimSun" w:hAnsi="Calibri" w:cs="Arial"/>
      <w:kern w:val="1"/>
      <w:sz w:val="24"/>
      <w:szCs w:val="24"/>
      <w:lang w:eastAsia="zh-CN" w:bidi="hi-IN"/>
    </w:rPr>
  </w:style>
  <w:style w:type="paragraph" w:styleId="Poprawka">
    <w:name w:val="Revision"/>
    <w:hidden/>
    <w:uiPriority w:val="99"/>
    <w:semiHidden/>
    <w:rsid w:val="00F103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65E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65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65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B0CD4-FD6C-4938-9739-17C35A4A8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2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.czyz</cp:lastModifiedBy>
  <cp:revision>2</cp:revision>
  <cp:lastPrinted>2020-06-25T09:23:00Z</cp:lastPrinted>
  <dcterms:created xsi:type="dcterms:W3CDTF">2020-07-31T12:52:00Z</dcterms:created>
  <dcterms:modified xsi:type="dcterms:W3CDTF">2020-07-31T12:52:00Z</dcterms:modified>
</cp:coreProperties>
</file>